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2259C" w14:textId="77777777" w:rsidR="004410B3" w:rsidRPr="00DA1C95" w:rsidRDefault="000C05B1" w:rsidP="00DA1C9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DA1C95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5F7BA1" wp14:editId="2A16A31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11499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E0F">
        <w:rPr>
          <w:rFonts w:ascii="Simplified Arabic" w:hAnsi="Simplified Arabic" w:cs="Simplified Arabic"/>
          <w:b/>
          <w:bCs/>
          <w:noProof/>
          <w:sz w:val="28"/>
          <w:szCs w:val="28"/>
        </w:rPr>
        <w:t xml:space="preserve"> </w:t>
      </w:r>
      <w:r w:rsidR="00847411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 xml:space="preserve"> </w:t>
      </w:r>
      <w:r w:rsidR="00DA1C95" w:rsidRPr="00DA1C95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سيرة الذاتية </w:t>
      </w:r>
    </w:p>
    <w:p w14:paraId="4F89763C" w14:textId="29C1CD04" w:rsidR="00DA1C95" w:rsidRPr="004F6777" w:rsidRDefault="00E362B9" w:rsidP="004F67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</w:t>
      </w:r>
      <w:r w:rsidR="004C2321"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سم </w:t>
      </w:r>
      <w:proofErr w:type="gramStart"/>
      <w:r w:rsidR="004C2321"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</w:t>
      </w:r>
      <w:r w:rsidR="00B20BE0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كامل </w:t>
      </w:r>
      <w:r w:rsidR="004C2321"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proofErr w:type="gramEnd"/>
      <w:r w:rsidR="004C2321"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4410B3"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كتورة</w:t>
      </w:r>
      <w:r w:rsidR="004410B3" w:rsidRPr="004F6777">
        <w:rPr>
          <w:rFonts w:ascii="Simplified Arabic" w:hAnsi="Simplified Arabic" w:cs="Simplified Arabic"/>
          <w:b/>
          <w:bCs/>
          <w:sz w:val="28"/>
          <w:szCs w:val="28"/>
          <w:u w:val="thick"/>
          <w:rtl/>
          <w:lang w:bidi="ar-IQ"/>
        </w:rPr>
        <w:t xml:space="preserve">  هند عباس علي </w:t>
      </w:r>
      <w:r w:rsidR="003802ED" w:rsidRPr="004F6777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IQ"/>
        </w:rPr>
        <w:t xml:space="preserve">حمادي </w:t>
      </w:r>
      <w:r w:rsidR="00032EAC" w:rsidRPr="004F6777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IQ"/>
        </w:rPr>
        <w:t>ال</w:t>
      </w:r>
      <w:r w:rsidR="002926D8">
        <w:rPr>
          <w:rFonts w:ascii="Simplified Arabic" w:hAnsi="Simplified Arabic" w:cs="Simplified Arabic" w:hint="cs"/>
          <w:b/>
          <w:bCs/>
          <w:sz w:val="28"/>
          <w:szCs w:val="28"/>
          <w:u w:val="thick"/>
          <w:rtl/>
          <w:lang w:bidi="ar-IQ"/>
        </w:rPr>
        <w:t>حمادي</w:t>
      </w:r>
      <w:r w:rsidR="004C2321" w:rsidRPr="004F6777">
        <w:rPr>
          <w:rFonts w:ascii="Simplified Arabic" w:hAnsi="Simplified Arabic" w:cs="Simplified Arabic"/>
          <w:b/>
          <w:bCs/>
          <w:sz w:val="28"/>
          <w:szCs w:val="28"/>
          <w:u w:val="thick"/>
          <w:rtl/>
          <w:lang w:bidi="ar-IQ"/>
        </w:rPr>
        <w:t xml:space="preserve"> </w:t>
      </w:r>
      <w:r w:rsidR="004C2321"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14:paraId="6789CE36" w14:textId="77777777" w:rsidR="00C05A7E" w:rsidRPr="004F6777" w:rsidRDefault="00C05A7E" w:rsidP="004F67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درجة </w:t>
      </w:r>
      <w:proofErr w:type="gramStart"/>
      <w:r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علمية  :</w:t>
      </w:r>
      <w:proofErr w:type="gramEnd"/>
      <w:r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دكتوراه </w:t>
      </w:r>
      <w:r w:rsidR="00321A27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لسفة في اللغة العربية .</w:t>
      </w:r>
    </w:p>
    <w:p w14:paraId="2CB8D578" w14:textId="6F734DB1" w:rsidR="00C05A7E" w:rsidRPr="004F6777" w:rsidRDefault="00D15A82" w:rsidP="004F67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مرت</w:t>
      </w:r>
      <w:r w:rsidR="00406243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</w:t>
      </w:r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ة </w:t>
      </w:r>
      <w:proofErr w:type="gramStart"/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علمية :</w:t>
      </w:r>
      <w:proofErr w:type="gramEnd"/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76BAB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أستاذ </w:t>
      </w:r>
      <w:r w:rsidR="00032EAC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.</w:t>
      </w:r>
    </w:p>
    <w:p w14:paraId="49E22CFE" w14:textId="77777777" w:rsidR="004C2321" w:rsidRPr="004F6777" w:rsidRDefault="004C2321" w:rsidP="004F67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gramStart"/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تخصص </w:t>
      </w:r>
      <w:r w:rsidR="00DA1C95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ام</w:t>
      </w:r>
      <w:proofErr w:type="gramEnd"/>
      <w:r w:rsidR="00DA1C95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: اللغة العربية </w:t>
      </w:r>
      <w:r w:rsidR="00DA1C95" w:rsidRPr="004F67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/ اللغة </w:t>
      </w:r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.</w:t>
      </w:r>
    </w:p>
    <w:p w14:paraId="04E4E24C" w14:textId="77777777" w:rsidR="00C05A7E" w:rsidRPr="004F6777" w:rsidRDefault="004C2321" w:rsidP="004F67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تخصص </w:t>
      </w:r>
      <w:proofErr w:type="gramStart"/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دقيق :</w:t>
      </w:r>
      <w:proofErr w:type="gramEnd"/>
      <w:r w:rsidRPr="004F677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علم الصرف .</w:t>
      </w:r>
    </w:p>
    <w:p w14:paraId="5BCA1ECD" w14:textId="77777777" w:rsidR="004C2321" w:rsidRPr="004F6777" w:rsidRDefault="004C232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جامعة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غداد .</w:t>
      </w:r>
    </w:p>
    <w:p w14:paraId="740C8A37" w14:textId="77777777" w:rsidR="00321A27" w:rsidRPr="004F6777" w:rsidRDefault="00321A2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قسم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قسم اللغة العربية .</w:t>
      </w:r>
    </w:p>
    <w:p w14:paraId="201F67D4" w14:textId="77777777" w:rsidR="004C2321" w:rsidRPr="004F6777" w:rsidRDefault="004C232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مل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تدريس</w:t>
      </w:r>
      <w:r w:rsidR="009B7E0F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ي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ة في قسم اللغة العربية / كلية التربية للبنات .</w:t>
      </w:r>
    </w:p>
    <w:p w14:paraId="06D82810" w14:textId="4A53C45C" w:rsidR="00406243" w:rsidRPr="004F6777" w:rsidRDefault="00E2130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بريد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إلكتروني :</w:t>
      </w:r>
      <w:proofErr w:type="gramEnd"/>
      <w:r w:rsidR="000214F5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0214F5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="000214F5" w:rsidRPr="004F6777">
        <w:rPr>
          <w:sz w:val="28"/>
          <w:szCs w:val="28"/>
          <w:u w:val="single"/>
        </w:rPr>
        <w:t>hind.abbas@coeduw.uobaghdad.edu.iq</w:t>
      </w:r>
      <w:r w:rsidR="0040624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</w:t>
      </w:r>
    </w:p>
    <w:p w14:paraId="335A3318" w14:textId="450FAACB" w:rsidR="00E2130A" w:rsidRPr="004F6777" w:rsidRDefault="00E2130A" w:rsidP="004F677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صندوق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بريد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العراق /بغداد / الجادري</w:t>
      </w:r>
      <w:r w:rsidR="00DA1C95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ة / جامعة بغداد / 47059 .</w:t>
      </w:r>
      <w:r w:rsidR="00321A2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2A7DF2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7DF2" w:rsidRPr="002A7DF2" w14:paraId="67112734" w14:textId="77777777" w:rsidTr="00953B03">
        <w:tc>
          <w:tcPr>
            <w:tcW w:w="8522" w:type="dxa"/>
          </w:tcPr>
          <w:p w14:paraId="51B35001" w14:textId="40FE2FE0" w:rsidR="002A7DF2" w:rsidRPr="002A7DF2" w:rsidRDefault="002A7DF2" w:rsidP="004F6777">
            <w:pPr>
              <w:numPr>
                <w:ilvl w:val="0"/>
                <w:numId w:val="4"/>
              </w:numPr>
              <w:spacing w:after="12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</w:pPr>
            <w:r w:rsidRPr="002A7DF2"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  <w:t>المؤهلات العلمية</w:t>
            </w:r>
          </w:p>
        </w:tc>
      </w:tr>
    </w:tbl>
    <w:p w14:paraId="7F735B24" w14:textId="77777777" w:rsidR="00855FF0" w:rsidRDefault="00855FF0" w:rsidP="004F677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69AB37A" w14:textId="197B5AA5" w:rsidR="002A7DF2" w:rsidRPr="004F6777" w:rsidRDefault="002A7DF2" w:rsidP="004F6777">
      <w:pPr>
        <w:spacing w:line="480" w:lineRule="auto"/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-</w:t>
      </w:r>
      <w:r w:rsidR="00953697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رتبة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أستاذ:جامعة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بغداد/كلية التربية للبنات / تاريخ الحصول على اللقب 16/12/2019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855FF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</w:p>
    <w:p w14:paraId="6D8B5ADD" w14:textId="1F9D8C42" w:rsidR="002A7DF2" w:rsidRPr="002A7DF2" w:rsidRDefault="00953697" w:rsidP="004F677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 </w:t>
      </w:r>
      <w:r w:rsidR="002A7DF2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-مرتبةالأستاذ</w:t>
      </w:r>
      <w:r w:rsidR="00855FF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م</w:t>
      </w:r>
      <w:r w:rsidR="002A7DF2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ساعد/جامعةبغداد/كليةالتربيةللبنات/تاريخ</w:t>
      </w:r>
      <w:r w:rsidR="00855FF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="002A7DF2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الحصول </w:t>
      </w:r>
      <w:r w:rsidR="00855FF0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على اللقب</w:t>
      </w:r>
      <w:r w:rsidR="002A7DF2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9/6/2011.</w:t>
      </w:r>
      <w:bookmarkStart w:id="0" w:name="_Hlk86496824"/>
    </w:p>
    <w:bookmarkEnd w:id="0"/>
    <w:p w14:paraId="1629BB6F" w14:textId="012F11BC" w:rsidR="002A7DF2" w:rsidRPr="004F6777" w:rsidRDefault="00953697" w:rsidP="004F677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- </w:t>
      </w:r>
      <w:proofErr w:type="gramStart"/>
      <w:r w:rsidR="002A7DF2" w:rsidRPr="002A7DF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دكتوراه :</w:t>
      </w:r>
      <w:proofErr w:type="gramEnd"/>
      <w:r w:rsidR="002A7DF2" w:rsidRPr="002A7DF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غداد / كلية التربية للبنات / تأريخ الحصول على الدرجة 2002 .</w:t>
      </w:r>
      <w:r w:rsidR="002A7DF2" w:rsidRPr="002A7DF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14:paraId="0E940C7D" w14:textId="3359C4D7" w:rsidR="002A7DF2" w:rsidRPr="002A7DF2" w:rsidRDefault="00953697" w:rsidP="004F677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- </w:t>
      </w:r>
      <w:proofErr w:type="gramStart"/>
      <w:r w:rsidR="002A7DF2" w:rsidRPr="004F6777">
        <w:rPr>
          <w:rFonts w:asciiTheme="majorBidi" w:hAnsiTheme="majorBidi" w:cs="Times New Roman"/>
          <w:b/>
          <w:bCs/>
          <w:sz w:val="28"/>
          <w:szCs w:val="28"/>
          <w:rtl/>
        </w:rPr>
        <w:t>الماجستير :</w:t>
      </w:r>
      <w:proofErr w:type="gramEnd"/>
      <w:r w:rsidR="002A7DF2" w:rsidRPr="004F6777"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جامعة بغداد / كلية التربية للبنات / تأريخ الحصول على الدرجة 199</w:t>
      </w:r>
    </w:p>
    <w:p w14:paraId="144426F2" w14:textId="48AE53C0" w:rsidR="007F281B" w:rsidRDefault="002A7DF2" w:rsidP="007F281B">
      <w:pPr>
        <w:numPr>
          <w:ilvl w:val="0"/>
          <w:numId w:val="1"/>
        </w:numPr>
        <w:spacing w:line="48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A7DF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</w:t>
      </w:r>
      <w:r w:rsidRPr="002A7DF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جة دبلوم في البرمجة العصبية </w:t>
      </w:r>
      <w:proofErr w:type="gramStart"/>
      <w:r w:rsidRPr="002A7DF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لغوية</w:t>
      </w:r>
      <w:r w:rsidR="009334E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2A7DF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ام</w:t>
      </w:r>
      <w:proofErr w:type="gramEnd"/>
      <w:r w:rsidRPr="002A7DF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5 من</w:t>
      </w:r>
      <w:r w:rsidR="007F281B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7F281B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تحاد العالمي لمدربي البرمجة اللغوية العصبية في الشرق الأوسط : </w:t>
      </w:r>
    </w:p>
    <w:p w14:paraId="60AFC0D8" w14:textId="6B757631" w:rsidR="002A7DF2" w:rsidRPr="002A7DF2" w:rsidRDefault="002A7DF2" w:rsidP="007F281B">
      <w:pPr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2A7DF2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 xml:space="preserve"> </w:t>
      </w:r>
      <w:r w:rsidRPr="002A7DF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INERNAATIONAL NLP TRAINERS </w:t>
      </w:r>
      <w:proofErr w:type="gramStart"/>
      <w:r w:rsidRPr="002A7DF2">
        <w:rPr>
          <w:rFonts w:asciiTheme="majorBidi" w:hAnsiTheme="majorBidi" w:cstheme="majorBidi"/>
          <w:b/>
          <w:bCs/>
          <w:sz w:val="28"/>
          <w:szCs w:val="28"/>
          <w:lang w:bidi="ar-IQ"/>
        </w:rPr>
        <w:t>ASSOCIATION</w:t>
      </w:r>
      <w:r w:rsidR="00855FF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9334E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/</w:t>
      </w:r>
      <w:proofErr w:type="gramEnd"/>
      <w:r w:rsidR="009334EE">
        <w:rPr>
          <w:rFonts w:asciiTheme="majorBidi" w:hAnsiTheme="majorBidi" w:cstheme="majorBidi"/>
          <w:b/>
          <w:bCs/>
          <w:sz w:val="28"/>
          <w:szCs w:val="28"/>
          <w:lang w:bidi="ar-IQ"/>
        </w:rPr>
        <w:t>INLPTA DIPLOMA .Training in the Art and Science of Neuro Linguistic Programming K 29</w:t>
      </w:r>
      <w:r w:rsidR="009334EE" w:rsidRPr="009334EE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th</w:t>
      </w:r>
      <w:r w:rsidR="009334EE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day of May in the year 2015 .</w:t>
      </w:r>
    </w:p>
    <w:p w14:paraId="51860977" w14:textId="3B3ADDAA" w:rsidR="002A7DF2" w:rsidRPr="004F6777" w:rsidRDefault="002A7DF2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A7DF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شهادة محكم بحوث دولي / المركز الأكاديمي الأمريكي الدولي للتدريب والاستشارات بتاريخ 9/9/2020/ الأكاديمية الأمريكية للتعليم العالي والتدريب /الولايات المتحدة الامريكية </w:t>
      </w:r>
      <w:r w:rsidR="001529E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ولاية ديلاوير </w:t>
      </w:r>
      <w:r w:rsidRPr="002A7DF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تاريخ 10/9/</w:t>
      </w:r>
      <w:proofErr w:type="gramStart"/>
      <w:r w:rsidRPr="002A7DF2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0 .</w:t>
      </w:r>
      <w:proofErr w:type="gramEnd"/>
    </w:p>
    <w:p w14:paraId="380805ED" w14:textId="5C56A1B1" w:rsidR="00953697" w:rsidRPr="00890FFC" w:rsidRDefault="00890FFC" w:rsidP="00890FF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بورد الأمريكي الدولي للتدريب الاحترافي وتطوير القادة / الأكاديمية الأمريكية للتعليم العالي والتدريب / الولايات المتحدة الأمريكية </w:t>
      </w:r>
      <w:r w:rsidR="001529E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ولاية ديلاوير / رقم الاعتماد 144 / 2021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3697" w:rsidRPr="00953697" w14:paraId="4B4EC43C" w14:textId="77777777" w:rsidTr="00953B03">
        <w:tc>
          <w:tcPr>
            <w:tcW w:w="8522" w:type="dxa"/>
          </w:tcPr>
          <w:p w14:paraId="26D81949" w14:textId="04DC6761" w:rsidR="00953697" w:rsidRPr="00953697" w:rsidRDefault="00953697" w:rsidP="004F6777">
            <w:pPr>
              <w:numPr>
                <w:ilvl w:val="0"/>
                <w:numId w:val="4"/>
              </w:numPr>
              <w:spacing w:after="12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</w:pPr>
            <w:r w:rsidRPr="00953697"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  <w:t>التدرج الوظيفي</w:t>
            </w:r>
          </w:p>
        </w:tc>
      </w:tr>
    </w:tbl>
    <w:p w14:paraId="27CB0CE9" w14:textId="77777777" w:rsidR="00953697" w:rsidRPr="00953697" w:rsidRDefault="00953697" w:rsidP="004F6777">
      <w:p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3BB1BB0" w14:textId="77777777" w:rsidR="00953697" w:rsidRPr="00953697" w:rsidRDefault="00953697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5369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دريسية :</w:t>
      </w:r>
      <w:proofErr w:type="gramEnd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غداد / كلية التربية للبنات / قسم علوم القرآن / 2002- 2015. </w:t>
      </w:r>
    </w:p>
    <w:p w14:paraId="2C220EFF" w14:textId="77777777" w:rsidR="00953697" w:rsidRPr="00953697" w:rsidRDefault="00953697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تدريسية :</w:t>
      </w:r>
      <w:proofErr w:type="gramEnd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غداد / كلية التربية للبنات / قسم اللغة العربية / 2015- ولحد الآن </w:t>
      </w:r>
    </w:p>
    <w:p w14:paraId="31A6213B" w14:textId="77777777" w:rsidR="00953697" w:rsidRPr="00953697" w:rsidRDefault="00953697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قرر للدراسات </w:t>
      </w:r>
      <w:proofErr w:type="gramStart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ليا :</w:t>
      </w:r>
      <w:proofErr w:type="gramEnd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غداد / كلية التربية للبنات /قسم علوم القرآن 2012- 2013 .</w:t>
      </w:r>
    </w:p>
    <w:p w14:paraId="4D55B10B" w14:textId="47F437C2" w:rsidR="00953697" w:rsidRDefault="00953697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قرر للدراسات </w:t>
      </w:r>
      <w:proofErr w:type="gramStart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ليا :</w:t>
      </w:r>
      <w:proofErr w:type="gramEnd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غداد / كلية التربية للبنات / قسم اللغة العربية 2017 –  2021  .</w:t>
      </w:r>
    </w:p>
    <w:p w14:paraId="7F0BE537" w14:textId="086EDA38" w:rsidR="002926D8" w:rsidRDefault="002926D8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عاون عميد للشؤون العلمية والدراسات العليا / كلية التربية للبنات / 2021ـ </w:t>
      </w:r>
      <w:r w:rsidR="00DD72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3697" w:rsidRPr="00953697" w14:paraId="2EB9EA9F" w14:textId="77777777" w:rsidTr="00953B03">
        <w:tc>
          <w:tcPr>
            <w:tcW w:w="8522" w:type="dxa"/>
          </w:tcPr>
          <w:p w14:paraId="242B5DCB" w14:textId="5E3E497B" w:rsidR="00953697" w:rsidRPr="00953697" w:rsidRDefault="00953697" w:rsidP="004F6777">
            <w:pPr>
              <w:numPr>
                <w:ilvl w:val="0"/>
                <w:numId w:val="4"/>
              </w:numPr>
              <w:spacing w:after="120"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</w:pPr>
            <w:r w:rsidRPr="00953697"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  <w:lastRenderedPageBreak/>
              <w:t>الجامعات التي درس فيها</w:t>
            </w:r>
          </w:p>
        </w:tc>
      </w:tr>
    </w:tbl>
    <w:p w14:paraId="2D6AA03E" w14:textId="77777777" w:rsidR="00953697" w:rsidRPr="00953697" w:rsidRDefault="00953697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كلية التربية للبنات / جامعة بغداد / قسم علوم القرآن / 2002- 2015.</w:t>
      </w:r>
    </w:p>
    <w:p w14:paraId="6E923320" w14:textId="77777777" w:rsidR="00953697" w:rsidRPr="00953697" w:rsidRDefault="00953697" w:rsidP="004F6777">
      <w:pPr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لية التربية للبنات / جامعة بغداد / قسم اللغة العربية / 2015- ولحد </w:t>
      </w:r>
      <w:proofErr w:type="gramStart"/>
      <w:r w:rsidRPr="0095369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آن .</w:t>
      </w:r>
      <w:proofErr w:type="gramEnd"/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43A9" w:rsidRPr="004F6777" w14:paraId="33EF3901" w14:textId="77777777" w:rsidTr="00054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ABBDBE2" w14:textId="2C005B7B" w:rsidR="000543A9" w:rsidRPr="004F6777" w:rsidRDefault="000543A9" w:rsidP="004F6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7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="00E362B9" w:rsidRPr="004F677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منجز </w:t>
            </w:r>
            <w:r w:rsidRPr="004F67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علمي</w:t>
            </w:r>
          </w:p>
        </w:tc>
      </w:tr>
    </w:tbl>
    <w:p w14:paraId="2007B70F" w14:textId="77777777" w:rsidR="009E11E7" w:rsidRPr="004F6777" w:rsidRDefault="009E11E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u w:val="thick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63"/>
      </w:tblGrid>
      <w:tr w:rsidR="009E11E7" w:rsidRPr="004F6777" w14:paraId="3108CAB7" w14:textId="77777777" w:rsidTr="009E11E7">
        <w:trPr>
          <w:trHeight w:val="256"/>
        </w:trPr>
        <w:tc>
          <w:tcPr>
            <w:tcW w:w="3463" w:type="dxa"/>
          </w:tcPr>
          <w:p w14:paraId="03E63195" w14:textId="77777777" w:rsidR="009E11E7" w:rsidRPr="004F6777" w:rsidRDefault="009E11E7" w:rsidP="004F6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</w:pPr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thick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بحاث المنشورة خارج العراق </w:t>
            </w:r>
          </w:p>
        </w:tc>
      </w:tr>
    </w:tbl>
    <w:p w14:paraId="199016FB" w14:textId="77777777" w:rsidR="006D5332" w:rsidRPr="004F6777" w:rsidRDefault="006D533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C1F6F80" w14:textId="23C6B811" w:rsidR="00321A27" w:rsidRPr="004F6777" w:rsidRDefault="00321A2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0214F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علم العربي وعصر التدفق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عرفي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منشور في دوار المؤتمر ) </w:t>
      </w:r>
      <w:r w:rsidR="000214F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جرش </w:t>
      </w:r>
      <w:r w:rsidR="000214F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أردن </w:t>
      </w:r>
      <w:r w:rsidR="000214F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ؤتمر العلمي الثاني (دور المعلم العربي في عصر التدفق المعرفي )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09  </w:t>
      </w:r>
    </w:p>
    <w:p w14:paraId="2D053893" w14:textId="46BFCC85" w:rsidR="00321A27" w:rsidRPr="004F6777" w:rsidRDefault="00321A2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 الصعوبات التي تواجه أقسام اللغة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ربية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منشور في دوار المؤتمر )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ؤتمر الدولي الثاني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دبي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إمارات العربية المتحد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3.</w:t>
      </w:r>
      <w:r w:rsidRPr="004F6777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3C582649" w14:textId="77D47DEE" w:rsidR="00321A27" w:rsidRPr="004F6777" w:rsidRDefault="00321A2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أوجه التباين في الصيغ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صرفية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بحث منشور )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اللغة والأدب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اكاديمية محكمة , </w:t>
      </w:r>
      <w:r w:rsidR="0004160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المعياري : 111-1143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04160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لية اللغة العربية وآدابها واللغات الشرقي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جامعة الجزائر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عدد30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فريل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17. </w:t>
      </w:r>
    </w:p>
    <w:p w14:paraId="1CC191EB" w14:textId="7BA32E26" w:rsidR="00321A27" w:rsidRPr="004F6777" w:rsidRDefault="00321A2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تشكيل المفردة بنائيا في المجموعة القصصية " ذكريات ومواجع على ضفاف عدن " لمحمد عبد\ الرحمن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يونس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بحث منشور )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العاصم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بحثية سنوية محكم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A37E0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عيار الدولي :</w:t>
      </w:r>
      <w:r w:rsidR="00A37E0B" w:rsidRPr="004F67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37E0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277-9914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A37E0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عامل التأثير 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2:0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كيرالا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هند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7 .</w:t>
      </w:r>
    </w:p>
    <w:p w14:paraId="49079E37" w14:textId="55441033" w:rsidR="00321A27" w:rsidRPr="004F6777" w:rsidRDefault="00321A2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الأبعاد والدلالات في الألفاظ الجنسانية في ذكريات ومواجع على ضفاف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دن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العاصمة , مجلة بحثية سنوية محكم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A37E0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: 2277-9914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A37E0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عيار الدولي : 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عامل التأثير  </w:t>
      </w:r>
      <w:r w:rsidR="00A37E0B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2.165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يرالا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هند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0A768A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8 . </w:t>
      </w:r>
    </w:p>
    <w:p w14:paraId="444D8683" w14:textId="34AAFF9A" w:rsidR="00414C1C" w:rsidRPr="004F6777" w:rsidRDefault="0004160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4F67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علة الصرفية للقراءات القرآنية في كتاب مشكل إعراب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قرآن  لمكي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ن أبي طالب القيسي ( ت 437 هـ )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مجلة الحوليات ذات الرقم معياري : 1110-7227 / جامعة عين شمس / مصر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9 .  </w:t>
      </w:r>
    </w:p>
    <w:p w14:paraId="6D2E23F5" w14:textId="77777777" w:rsidR="00414C1C" w:rsidRPr="004F6777" w:rsidRDefault="00414C1C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أنماط لغة الحوار في رواية " ولادة بنت المستكفي في فاس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العاصمة ، المجلد الحادي عشر ، كيرلا ، قسم اللغة العربية ، كلية الجامعة ، الهند ، 2019 .</w:t>
      </w:r>
    </w:p>
    <w:p w14:paraId="1A49E53F" w14:textId="5EB818B1" w:rsidR="002F46EB" w:rsidRPr="004F6777" w:rsidRDefault="00414C1C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lastRenderedPageBreak/>
        <w:t xml:space="preserve">- البيئة التعليمية ومدوية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كورونا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ؤتمر العلمي الأول الافتراضي : الرؤية المستقبلية للعالم بعد كوفيد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9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ـ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أون لاين ، الاكاديمية الأمريكية الدولية للتعليم العالي والتدريب ، 16/5/2020</w:t>
      </w:r>
      <w:r w:rsidR="0004160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14:paraId="14E48498" w14:textId="02BD396A" w:rsidR="002F46EB" w:rsidRPr="004F6777" w:rsidRDefault="002F46E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القرائن الصرفية للجمع في تحقيق العموم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خصوص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بحث مشترك ) ، د.هند عباس علي ، د. حقي إسماعيل ابراهيم كلية التربية ، الجامعة المستنصرية ،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ؤتمر العلمي الأول ، الصلات الحضارية بين آسيا وافريقيا : ماضيها وحاضرها ومستقبلها ، مصر ، 2019 . </w:t>
      </w:r>
    </w:p>
    <w:p w14:paraId="28D6F913" w14:textId="63F5625C" w:rsidR="002F46EB" w:rsidRPr="004F6777" w:rsidRDefault="002F46E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أنماط لغة الحوار في رواية " ولادة بنت المستكفي في فاس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العاصمة ، جامعة كيرالا ، الهند  ، معامل التأثير العربي : 2-2 </w:t>
      </w:r>
      <w:r w:rsidR="00E43215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2020 .</w:t>
      </w:r>
    </w:p>
    <w:p w14:paraId="57CB3F0F" w14:textId="3050551A" w:rsidR="00866513" w:rsidRPr="004F6777" w:rsidRDefault="0086651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 أبعاد الألفاظ بنائيا عند القاص " يونس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جلة الأمريكية الدولية للعلوم الإنسانية والاجتماعية ، العدد السادس ،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issn: 2710-4834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يونيو ، 2021، السنة الثانية .</w:t>
      </w:r>
    </w:p>
    <w:p w14:paraId="729494DC" w14:textId="73E8ED18" w:rsidR="00E43215" w:rsidRPr="004F6777" w:rsidRDefault="00E43215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</w:t>
      </w:r>
      <w:r w:rsidR="002D18FE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The Significance of The Structures of Attributes and Diminutives in The Texts Of Muhammad Khudair, Zainab Amoori Dawood</w:t>
      </w:r>
      <w:proofErr w:type="gramStart"/>
      <w:r w:rsidR="002D18FE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,</w:t>
      </w:r>
      <w:proofErr w:type="gramEnd"/>
      <w:r w:rsidR="002D18FE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Prof. Dr. Hind Abbas Ali , Turkish Online Journal of Qualit</w:t>
      </w:r>
      <w:r w:rsidR="00541756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ative Inquiry in the Forthcoming issue 2021 , ISSN-1309-6591 .</w:t>
      </w:r>
    </w:p>
    <w:p w14:paraId="30FD21F5" w14:textId="77777777" w:rsidR="004416DB" w:rsidRPr="004F6777" w:rsidRDefault="00566D04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- </w:t>
      </w:r>
      <w:r w:rsidR="00541756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ألفاظ العامية في السرد القصصي </w:t>
      </w:r>
      <w:proofErr w:type="gramStart"/>
      <w:r w:rsidR="00541756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 محمد</w:t>
      </w:r>
      <w:proofErr w:type="gramEnd"/>
      <w:r w:rsidR="00541756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بد الرحمن يونس ) </w:t>
      </w:r>
      <w:r w:rsidR="0045559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مقبول للنشر ، مجلة العاصمة ، جامعة كيرالا ، معامل التأثير 2-2 ، 2021 .</w:t>
      </w:r>
      <w:r w:rsidR="0004160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</w:p>
    <w:p w14:paraId="518CB0FA" w14:textId="1C4A5DD8" w:rsidR="006D5332" w:rsidRPr="004F6777" w:rsidRDefault="004416D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تعليم ومدوية كورونا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 ورقة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حثية ) </w:t>
      </w:r>
      <w:r w:rsidR="0004160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/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المؤتمر العلمي الدولي السادس أون لاين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" الاتجاهات البحثية المعاصرة للعلوم الإنسانية في ظل جائحة كورونا "، كلية الآداب واللغات ، جامعة جدارا ، عمان ، الأردن ، بتاريخ 10-11/4/2021 ،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، </w:t>
      </w:r>
    </w:p>
    <w:p w14:paraId="2D343CB8" w14:textId="77777777" w:rsidR="006D5332" w:rsidRPr="004F6777" w:rsidRDefault="006D533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E265C13" w14:textId="1D6E580A" w:rsidR="00041607" w:rsidRPr="004F6777" w:rsidRDefault="0004160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            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3140"/>
      </w:tblGrid>
      <w:tr w:rsidR="009E11E7" w:rsidRPr="004F6777" w14:paraId="6B61DC80" w14:textId="77777777" w:rsidTr="009E11E7">
        <w:trPr>
          <w:trHeight w:val="256"/>
        </w:trPr>
        <w:tc>
          <w:tcPr>
            <w:tcW w:w="3140" w:type="dxa"/>
          </w:tcPr>
          <w:p w14:paraId="158D5E28" w14:textId="77777777" w:rsidR="009E11E7" w:rsidRPr="004F6777" w:rsidRDefault="009E11E7" w:rsidP="004F6777">
            <w:pPr>
              <w:jc w:val="both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أبحاث المنشورة داخل العراق </w:t>
            </w:r>
          </w:p>
        </w:tc>
      </w:tr>
    </w:tbl>
    <w:p w14:paraId="19E917A2" w14:textId="77777777" w:rsidR="006D5332" w:rsidRPr="004F6777" w:rsidRDefault="006D5332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55BFBD1" w14:textId="296AE054" w:rsidR="00D80BF9" w:rsidRPr="004F6777" w:rsidRDefault="00D80BF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جمع بين العموم والخصوص في القرآن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كريم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جلة القطرية للعلوم الإسلامي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علمية محكم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عراق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غداد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06 .</w:t>
      </w:r>
    </w:p>
    <w:p w14:paraId="14D86376" w14:textId="02EAD483" w:rsidR="00D80BF9" w:rsidRPr="004F6777" w:rsidRDefault="00D80BF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ظواهر الصرفية عند ا</w:t>
      </w:r>
      <w:r w:rsidR="0068034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كواشي في سورتي لفاتحة </w:t>
      </w:r>
      <w:proofErr w:type="gramStart"/>
      <w:r w:rsidR="0068034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بقرة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بحث منشور)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لأنبار للعلوم الإسلامي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علمية فصلية محكمة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993400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المعياري : 2071-6028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عراق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أنبار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جلد الثالث 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دد 10</w:t>
      </w:r>
      <w:r w:rsidR="009E3F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سنة الثالثة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حزيران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1.</w:t>
      </w:r>
    </w:p>
    <w:p w14:paraId="4C6C53DF" w14:textId="4091153B" w:rsidR="00D80BF9" w:rsidRPr="004F6777" w:rsidRDefault="00D80BF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صطلح </w:t>
      </w:r>
      <w:r w:rsidR="0068034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صرف عند </w:t>
      </w:r>
      <w:proofErr w:type="gramStart"/>
      <w:r w:rsidR="0068034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دارسين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منشور في دوار المؤتمر )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صلاح الدين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أربيل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ؤتمر العلمي الأول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011. </w:t>
      </w:r>
    </w:p>
    <w:p w14:paraId="18E8483C" w14:textId="07372EE9" w:rsidR="00713FD6" w:rsidRPr="004F6777" w:rsidRDefault="00713FD6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المشتقات ودلالتها في لغة روايات الركابي /بحث مشترك مع الباحثة ورود قاسم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حمود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C5661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جلة الجامعة العراقية ، كلية التربية للبنات ، 11/11/2015 . </w:t>
      </w:r>
    </w:p>
    <w:p w14:paraId="6B0F5278" w14:textId="287B615F" w:rsidR="00C56616" w:rsidRPr="004F6777" w:rsidRDefault="00C56616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ستعمال اللفظي في روايات عبد الخالق الركابي من الفصحى إلى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امية ،بحث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شترك مع الباحثة ورود قاسم محمود ،  مجلة الجامعة العراقية ، كلية التربية للبنات ، 11/11/2015 . </w:t>
      </w:r>
    </w:p>
    <w:p w14:paraId="72DA8014" w14:textId="20534904" w:rsidR="00680347" w:rsidRPr="004F6777" w:rsidRDefault="00680347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نماذج من توجيه القراءات القرآنية توجيها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صرفيا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بحث منشور )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كلية التربية للبنات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جامعة العراقية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علمية وثقافية وتربوية محكمة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4F2A5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المعياري : 1680-8738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4F2A5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عراق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غداد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عدد 4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 2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6 .</w:t>
      </w:r>
    </w:p>
    <w:p w14:paraId="3624D2B7" w14:textId="042CC50B" w:rsidR="00C56616" w:rsidRPr="004F6777" w:rsidRDefault="00C56616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تأصيل مصطلح الاشتقاق ما بين القدماء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محدثين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ح</w:t>
      </w:r>
      <w:r w:rsidR="00B20BE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ث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شترك مع الباحثة سنان عبد الستار طه ، مجلة التراث العلمي العربي ، مركز إحياء التراث العلمي العربي ، جامعة بغداد ، 30/5/2016 .</w:t>
      </w:r>
    </w:p>
    <w:p w14:paraId="437078F3" w14:textId="0A22BC18" w:rsidR="00680347" w:rsidRPr="004F6777" w:rsidRDefault="007353A7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ا</w:t>
      </w:r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ستبدال الصرفي في الصيغ </w:t>
      </w:r>
      <w:proofErr w:type="gramStart"/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قرآنية :</w:t>
      </w:r>
      <w:proofErr w:type="gramEnd"/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بحث منشور )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مركز البحوث والدر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سات الإسلامية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4F2A5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المعياري : 1813-4521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جامعة العراقي</w:t>
      </w:r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ة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سنة 21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عدد  36/1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F37F1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6 .</w:t>
      </w:r>
    </w:p>
    <w:p w14:paraId="4CDCDB84" w14:textId="1B580783" w:rsidR="00F37F1E" w:rsidRPr="004F6777" w:rsidRDefault="00F37F1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لفظة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 شقَّ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) : ( بحث منشور مشترك مع الباحثة سنان عبد الستار )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مركز إحياء التراث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زارة التعليم العالي والبحث العلمي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فصلية محكمة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A558E6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المعياري : 2221-5808  / جامعة بغداد. 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عدد الأول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6 .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4FDE3D9B" w14:textId="4145C727" w:rsidR="00F37F1E" w:rsidRPr="004F6777" w:rsidRDefault="00F37F1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شتقات في قراءة خلف بن هشام البزار – دراسة صرفية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بحث منشور مشترك مع الباحثة مروه عبد الباسط )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جلة كلية التربية للبنات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04160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رقم المعياري : 1680- 8730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غداد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جلد 28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عدد 7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7 .</w:t>
      </w:r>
    </w:p>
    <w:p w14:paraId="2CF605A0" w14:textId="3E9DA35E" w:rsidR="00713FD6" w:rsidRPr="004F6777" w:rsidRDefault="00713FD6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خلاف النحوي بين حاشيتي يس والخضري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دراسة موازنة / بحث مشترك مع الباحثة ميس حمد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حمد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جلة كلية التربية للبنات ، جامعة بغداد ، 2017 .</w:t>
      </w:r>
    </w:p>
    <w:p w14:paraId="1BEE374E" w14:textId="3ED858CB" w:rsidR="0029548C" w:rsidRPr="004F6777" w:rsidRDefault="0029548C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آ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راء اللغوية والنحوية لعبد الله بن عبد المؤمن الواسطي (ت 740ه) في كتاب الكنز في القراءات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شر )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حث مشترك . الأستاذ الدكتور خالد أحمد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شهداني ,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مجلة كلية التربية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رقيم الدولي لليونسكو : 4217-1994/ جامعة واسط</w:t>
      </w:r>
      <w:r w:rsidR="006756F6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="006756F6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9</w:t>
      </w:r>
      <w:r w:rsidR="0045559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14:paraId="555F27AA" w14:textId="6B1B5A42" w:rsidR="00455592" w:rsidRPr="004F6777" w:rsidRDefault="00455592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تعليل الصوتي للقراءات بظاهرة الادغام في كتاب تاج علوم الآدب وقانون كلام العرب لابن المرتضى ت840ه، دعاء علي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صفور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أ.د. هند عباس الحمادي </w:t>
      </w:r>
      <w:r w:rsidR="00EF2C5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مجلة الأستاذ للعلوم الإنسانية والاجتماعية ، العراق، جامعة بغداد ، كلية تربية ابن رشد ، </w:t>
      </w:r>
      <w:r w:rsidR="00EF2C5E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issn: 0552- 265x </w:t>
      </w:r>
      <w:r w:rsidR="00EF2C5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العدد 121 ، 2021.</w:t>
      </w:r>
    </w:p>
    <w:p w14:paraId="13627AD5" w14:textId="78D04CB7" w:rsidR="00EF2C5E" w:rsidRPr="004F6777" w:rsidRDefault="00EF2C5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دلالة أبنية المصادر المجردة والمزيدة في نصوص محمد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خضير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زينب أموري ، أ.د. هند عباس علي ، مجلة الأستاذ للعلوم الإنسانية والاجتماعية ، العراق ، جامعة بغداد ، كلية تربية ابن رشد، </w:t>
      </w:r>
      <w:r w:rsidR="00B87DA8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issn: 0552-265x</w:t>
      </w:r>
      <w:r w:rsidR="00B87DA8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العدد: 173، 2021.</w:t>
      </w:r>
    </w:p>
    <w:p w14:paraId="6A1BF486" w14:textId="5D05CA6F" w:rsidR="00E362B9" w:rsidRDefault="00E362B9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2"/>
      </w:tblGrid>
      <w:tr w:rsidR="009E11E7" w:rsidRPr="004F6777" w14:paraId="2E0F7B8B" w14:textId="77777777" w:rsidTr="009E11E7">
        <w:trPr>
          <w:trHeight w:val="190"/>
        </w:trPr>
        <w:tc>
          <w:tcPr>
            <w:tcW w:w="1762" w:type="dxa"/>
          </w:tcPr>
          <w:p w14:paraId="50998EFE" w14:textId="77777777" w:rsidR="009E11E7" w:rsidRPr="004F6777" w:rsidRDefault="009E11E7" w:rsidP="004F6777">
            <w:pPr>
              <w:jc w:val="both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الكتب </w:t>
            </w:r>
            <w:proofErr w:type="gramStart"/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ؤلفة</w:t>
            </w:r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</w:p>
        </w:tc>
      </w:tr>
    </w:tbl>
    <w:p w14:paraId="2A51532F" w14:textId="77777777" w:rsidR="009E11E7" w:rsidRPr="004F6777" w:rsidRDefault="00CB3E26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</w:t>
      </w:r>
      <w:r w:rsidR="004C2321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1CCC7691" w14:textId="30F10B75" w:rsidR="00704F1B" w:rsidRPr="004F6777" w:rsidRDefault="004C232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 الدرس الصرفي في العراق في الك</w:t>
      </w:r>
      <w:r w:rsidR="0045253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ب والرسائل الجامعية /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دار الفراهيدي </w:t>
      </w:r>
      <w:r w:rsidR="0045253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العراق /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45253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بغداد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/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6 .</w:t>
      </w:r>
      <w:proofErr w:type="gramEnd"/>
      <w:r w:rsidR="00704F1B" w:rsidRPr="004F677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6AED5A3C" w14:textId="4A755F12" w:rsidR="00704F1B" w:rsidRPr="004F6777" w:rsidRDefault="00704F1B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وسوعة الجنسانية العربية والإسلامية قديما وحديثا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 مجموعة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احثين )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بإشراف الأستاذ الدكتور محمد عبد الرحمن يونس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دار إي ـــ كتب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طبعة الأولى </w:t>
      </w:r>
      <w:r w:rsidR="00FF529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لندن </w:t>
      </w:r>
      <w:r w:rsidR="00FF529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حزيران </w:t>
      </w:r>
      <w:r w:rsidR="00CB3E2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2018 .</w:t>
      </w:r>
    </w:p>
    <w:p w14:paraId="2EABAD87" w14:textId="25011B50" w:rsidR="004C2321" w:rsidRPr="004F6777" w:rsidRDefault="00D15A82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ومؤلف قيد النشر عن اللغوي ابن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</w:t>
      </w:r>
      <w:r w:rsidR="007353A7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ّ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اد .</w:t>
      </w:r>
      <w:proofErr w:type="gramEnd"/>
    </w:p>
    <w:p w14:paraId="368192A5" w14:textId="77777777" w:rsidR="00135561" w:rsidRPr="004F6777" w:rsidRDefault="00135561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9" w:type="dxa"/>
        <w:tblLook w:val="04A0" w:firstRow="1" w:lastRow="0" w:firstColumn="1" w:lastColumn="0" w:noHBand="0" w:noVBand="1"/>
      </w:tblPr>
      <w:tblGrid>
        <w:gridCol w:w="8513"/>
      </w:tblGrid>
      <w:tr w:rsidR="009E11E7" w:rsidRPr="004F6777" w14:paraId="41432CA6" w14:textId="77777777" w:rsidTr="009E11E7">
        <w:tc>
          <w:tcPr>
            <w:tcW w:w="8513" w:type="dxa"/>
          </w:tcPr>
          <w:p w14:paraId="5C804E28" w14:textId="24C25773" w:rsidR="009E11E7" w:rsidRPr="004F6777" w:rsidRDefault="009E11E7" w:rsidP="004F6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thick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thick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إشراف العلمي والمناقشات والخبرة العلمية والتقويم العلمي</w:t>
            </w:r>
          </w:p>
        </w:tc>
      </w:tr>
    </w:tbl>
    <w:p w14:paraId="738B7123" w14:textId="77777777" w:rsidR="009E11E7" w:rsidRPr="004F6777" w:rsidRDefault="009E11E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47"/>
      </w:tblGrid>
      <w:tr w:rsidR="009E11E7" w:rsidRPr="004F6777" w14:paraId="308354E1" w14:textId="77777777" w:rsidTr="009E11E7">
        <w:tc>
          <w:tcPr>
            <w:tcW w:w="3747" w:type="dxa"/>
          </w:tcPr>
          <w:p w14:paraId="07325213" w14:textId="77777777" w:rsidR="009E11E7" w:rsidRPr="004F6777" w:rsidRDefault="009E11E7" w:rsidP="004F6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F677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الإشراف على طلبة الدراسات العليا </w:t>
            </w:r>
          </w:p>
        </w:tc>
      </w:tr>
    </w:tbl>
    <w:p w14:paraId="60BE28B0" w14:textId="013329EB" w:rsidR="00D15A82" w:rsidRPr="004F6777" w:rsidRDefault="007353A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أشراف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أ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شرفت على طلبة الماجستير بتخصص النحو والصرف واللغة وكان مجموع ذلك : </w:t>
      </w:r>
      <w:r w:rsidR="00B87DA8"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عشر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رسائل </w:t>
      </w:r>
    </w:p>
    <w:p w14:paraId="7A2BDBEC" w14:textId="1024563B" w:rsidR="00D15A82" w:rsidRPr="004F6777" w:rsidRDefault="007353A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أ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شرفت على طلبة الدكتوراه بتخصص النحو والصرف </w:t>
      </w:r>
      <w:proofErr w:type="gramStart"/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لغة ,</w:t>
      </w:r>
      <w:proofErr w:type="gramEnd"/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وكان مجموع ذلك : </w:t>
      </w:r>
      <w:r w:rsidR="00FF5294" w:rsidRPr="004F67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سبع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رسائل . </w:t>
      </w:r>
    </w:p>
    <w:p w14:paraId="49922FB3" w14:textId="0B679AD5" w:rsidR="005766DC" w:rsidRPr="004F6777" w:rsidRDefault="007353A7" w:rsidP="004F6777">
      <w:pPr>
        <w:jc w:val="both"/>
        <w:rPr>
          <w:sz w:val="28"/>
          <w:szCs w:val="28"/>
          <w:rtl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ناقشت مجموعة من الرسائل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أ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طاريح </w:t>
      </w:r>
      <w:r w:rsidR="00D558D0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ف</w:t>
      </w:r>
      <w:r w:rsidR="00D558D0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كثر</w:t>
      </w:r>
      <w:proofErr w:type="gramEnd"/>
      <w:r w:rsidR="00D558D0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ن ( </w:t>
      </w:r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5</w:t>
      </w:r>
      <w:r w:rsidR="00D558D0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</w:t>
      </w:r>
      <w:r w:rsidR="001577D8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مناقشة في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جامعات الآتية : جامعة بغداد , والجامعة المستنصرية , وجامعة كربلاء . وجامعة </w:t>
      </w:r>
      <w:proofErr w:type="gramStart"/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سليمانبة  </w:t>
      </w:r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</w:t>
      </w:r>
      <w:proofErr w:type="gramEnd"/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بابل 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في التخصصات العلمية في اللغة والنحو والصرف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D15A8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  <w:r w:rsidR="005766DC" w:rsidRPr="004F6777">
        <w:rPr>
          <w:sz w:val="28"/>
          <w:szCs w:val="28"/>
          <w:rtl/>
        </w:rPr>
        <w:t xml:space="preserve"> </w:t>
      </w:r>
    </w:p>
    <w:p w14:paraId="20AB83D2" w14:textId="77777777" w:rsidR="00A953C1" w:rsidRPr="004F6777" w:rsidRDefault="00A953C1" w:rsidP="004F6777">
      <w:pPr>
        <w:jc w:val="both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9"/>
      </w:tblGrid>
      <w:tr w:rsidR="00A953C1" w:rsidRPr="004F6777" w14:paraId="5ED223FA" w14:textId="77777777" w:rsidTr="00A953C1">
        <w:trPr>
          <w:trHeight w:val="255"/>
        </w:trPr>
        <w:tc>
          <w:tcPr>
            <w:tcW w:w="1619" w:type="dxa"/>
          </w:tcPr>
          <w:p w14:paraId="3AC626FA" w14:textId="396675D4" w:rsidR="00A953C1" w:rsidRPr="004F6777" w:rsidRDefault="00A953C1" w:rsidP="004F6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خبرة العلمية   </w:t>
            </w:r>
          </w:p>
        </w:tc>
      </w:tr>
    </w:tbl>
    <w:p w14:paraId="172BEE74" w14:textId="77777777" w:rsidR="00A953C1" w:rsidRPr="004F6777" w:rsidRDefault="005766DC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  </w:t>
      </w:r>
      <w:r w:rsidR="002D73D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</w:p>
    <w:p w14:paraId="476556B9" w14:textId="57FF73D8" w:rsidR="005766DC" w:rsidRDefault="00A953C1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       </w:t>
      </w:r>
      <w:r w:rsidR="002D73D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ـ خبرة علمية </w:t>
      </w:r>
      <w:proofErr w:type="gramStart"/>
      <w:r w:rsidR="002D73D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( اطروحة</w:t>
      </w:r>
      <w:proofErr w:type="gramEnd"/>
      <w:r w:rsidR="002D73D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دكتوراه ) / 25/2/2018 جامعة المستنصرية / كلية الآداب </w:t>
      </w:r>
      <w:r w:rsidR="005766DC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.</w:t>
      </w:r>
    </w:p>
    <w:p w14:paraId="7E0C1CC0" w14:textId="15B659C8" w:rsidR="007E653E" w:rsidRDefault="007E653E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       ـ خبرة علمية </w:t>
      </w:r>
      <w:proofErr w:type="gramStart"/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( رسالة</w:t>
      </w:r>
      <w:proofErr w:type="gramEnd"/>
      <w:r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ماجستير) /4/11/2021 جامعة ذي قار / كلية الآداب .</w:t>
      </w:r>
    </w:p>
    <w:p w14:paraId="090B3B42" w14:textId="63E5B4B5" w:rsidR="005766DC" w:rsidRPr="004F6777" w:rsidRDefault="005766DC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        ـ كابس علمي من قبل وزارة التعليم العالي / جهاز الإشراف والتقويم العلمي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عام </w:t>
      </w:r>
      <w:r w:rsidR="002D73D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2</w:t>
      </w:r>
      <w:proofErr w:type="gramEnd"/>
      <w:r w:rsidR="002D73D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/7/2015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 كلية التربية / الجامعة المستنصرية .</w:t>
      </w:r>
    </w:p>
    <w:p w14:paraId="7FA0F3D4" w14:textId="6345D826" w:rsidR="00D15A82" w:rsidRPr="004F6777" w:rsidRDefault="001B2BD5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     </w:t>
      </w:r>
      <w:proofErr w:type="gramStart"/>
      <w:r w:rsidR="005766DC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ـ  كابس</w:t>
      </w:r>
      <w:proofErr w:type="gramEnd"/>
      <w:r w:rsidR="005766DC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علمي من قبل وزارة التعليم العالي / جهاز الإشراف والتقويم العلمي عام 2019 / كلية التربية / الجامعة المستنصرية .</w:t>
      </w:r>
      <w:r w:rsidR="007E653E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66DC" w:rsidRPr="004F6777" w14:paraId="1402F255" w14:textId="77777777" w:rsidTr="005766DC">
        <w:tc>
          <w:tcPr>
            <w:tcW w:w="8522" w:type="dxa"/>
          </w:tcPr>
          <w:p w14:paraId="38223974" w14:textId="29BCC932" w:rsidR="005766DC" w:rsidRPr="004F6777" w:rsidRDefault="005766DC" w:rsidP="004F6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ال</w:t>
            </w:r>
            <w:r w:rsidRPr="004F6777">
              <w:rPr>
                <w:rFonts w:asciiTheme="majorBidi" w:hAnsiTheme="majorBidi" w:cstheme="majorBidi" w:hint="cs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4F6777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  <w:u w:val="single"/>
                <w:rtl/>
                <w:lang w:bidi="ar-IQ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سمة  والتكريم</w:t>
            </w:r>
            <w:proofErr w:type="gramEnd"/>
          </w:p>
        </w:tc>
      </w:tr>
    </w:tbl>
    <w:p w14:paraId="7C12843C" w14:textId="77777777" w:rsidR="005766DC" w:rsidRPr="004F6777" w:rsidRDefault="005766D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FEBAC9F" w14:textId="61C72766" w:rsidR="00094405" w:rsidRPr="004F6777" w:rsidRDefault="00094405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دكتوراه الفخرية في العلوم الس</w:t>
      </w:r>
      <w:r w:rsidR="00CD5DA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اسية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/ الأكاديمية الأمريكية الدولية للتعليم العالي والتدريب / الاعتماد الدولي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Nr. HD.518-2020 </w:t>
      </w:r>
    </w:p>
    <w:p w14:paraId="49BBAED4" w14:textId="30DBB739" w:rsidR="00094405" w:rsidRPr="004F6777" w:rsidRDefault="00094405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سام الأكاديمية / الأكاديمية الأمريكية للتعليم العالي والتدريب / الولايات المتحدة الأمريكية – ولاية ديلاوير / 20/12/2020 </w:t>
      </w:r>
    </w:p>
    <w:p w14:paraId="5B058FD2" w14:textId="558E36E6" w:rsidR="00094405" w:rsidRPr="004F6777" w:rsidRDefault="00094405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وسام البريكس </w:t>
      </w:r>
      <w:proofErr w:type="gramStart"/>
      <w:r w:rsidR="004311F9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ذهبي ،</w:t>
      </w:r>
      <w:proofErr w:type="gramEnd"/>
      <w:r w:rsidR="004311F9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شبكة البريكس للتنمية اليمنية / 22/5/2020 . </w:t>
      </w:r>
    </w:p>
    <w:p w14:paraId="6448FA72" w14:textId="40A4115D" w:rsidR="00B87DA8" w:rsidRPr="004F6777" w:rsidRDefault="00B87DA8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شهادة فخرية عليا / منتدى السحر الألوان للثقافة والفنون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سلام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nr.ian.ian.255.2021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، عام 2021.</w:t>
      </w:r>
    </w:p>
    <w:p w14:paraId="5AEFCC5C" w14:textId="20D2D53B" w:rsidR="005A0BC3" w:rsidRPr="00FF553C" w:rsidRDefault="00FF553C" w:rsidP="00FF553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سام الأكاديمية للأعضاء المتميزين </w:t>
      </w:r>
      <w:r w:rsidR="001C5CA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الأكاديمية الأمريكية للتعليم العالي والتدريب / الولايات المتحدة ـ ولاية ديلاوير / 2021.</w:t>
      </w:r>
    </w:p>
    <w:p w14:paraId="370D69DD" w14:textId="35FB89DA" w:rsidR="005A67F2" w:rsidRPr="004F6777" w:rsidRDefault="00953697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bookmarkStart w:id="1" w:name="_Hlk86497054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66DC" w:rsidRPr="004F6777" w14:paraId="0EF10E4F" w14:textId="77777777" w:rsidTr="005766DC">
        <w:tc>
          <w:tcPr>
            <w:tcW w:w="8522" w:type="dxa"/>
          </w:tcPr>
          <w:bookmarkEnd w:id="1"/>
          <w:p w14:paraId="47F14BAD" w14:textId="1153D5BB" w:rsidR="005766DC" w:rsidRPr="004F6777" w:rsidRDefault="005766DC" w:rsidP="004F6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</w:pPr>
            <w:r w:rsidRPr="004F6777"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  <w:t xml:space="preserve">عضوية الهيئات </w:t>
            </w:r>
            <w:proofErr w:type="gramStart"/>
            <w:r w:rsidRPr="004F6777"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  <w:t>و الجمعيات</w:t>
            </w:r>
            <w:proofErr w:type="gramEnd"/>
            <w:r w:rsidRPr="004F6777"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rtl/>
                <w:lang w:bidi="ar-IQ"/>
              </w:rPr>
              <w:t xml:space="preserve"> و المؤسسات المحلية والدولية</w:t>
            </w:r>
          </w:p>
        </w:tc>
      </w:tr>
    </w:tbl>
    <w:p w14:paraId="178CA6AF" w14:textId="77777777" w:rsidR="00592AFA" w:rsidRPr="004F6777" w:rsidRDefault="00592AFA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2" w:name="_Hlk86005767"/>
    </w:p>
    <w:p w14:paraId="182A0AE0" w14:textId="3C4504F0" w:rsidR="005A67F2" w:rsidRPr="004F6777" w:rsidRDefault="005A67F2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thick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دير تحرير المجلة الأمريكية الدولية لل</w:t>
      </w:r>
      <w:r w:rsidR="00055AC3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لوم الإنسانية الاجتماعية </w:t>
      </w:r>
      <w:proofErr w:type="gramStart"/>
      <w:r w:rsidR="00B37215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 الالكترونية</w:t>
      </w:r>
      <w:proofErr w:type="gramEnd"/>
      <w:r w:rsidR="00B37215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حكمة ) </w:t>
      </w:r>
      <w:r w:rsidR="00055AC3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الصادرة عن الأكاديمية الأمريكية الدولية للتعليم العالي والتدريب </w:t>
      </w:r>
      <w:r w:rsidR="00B1575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، ولاية ديلاوير ، الولايات المتحدة الأمريكية</w:t>
      </w:r>
      <w:r w:rsidR="00055AC3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بموجب الأمر الإداري </w:t>
      </w:r>
      <w:r w:rsidR="001E6A9A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aiahet</w:t>
      </w:r>
      <w:r w:rsidR="00B1575E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-ieq-874</w:t>
      </w:r>
      <w:r w:rsidR="00B1575E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22/7/2021. </w:t>
      </w:r>
    </w:p>
    <w:bookmarkEnd w:id="2"/>
    <w:p w14:paraId="4448229B" w14:textId="2D4BC27E" w:rsidR="00B1575E" w:rsidRPr="004F6777" w:rsidRDefault="00B1575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نائب مدير تحرير المجلة الأمريكية الدولية للعلوم ال</w:t>
      </w:r>
      <w:r w:rsidR="00B37215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طبيقية والصرفة </w:t>
      </w:r>
      <w:proofErr w:type="gramStart"/>
      <w:r w:rsidR="00B37215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( الالكترونية</w:t>
      </w:r>
      <w:proofErr w:type="gramEnd"/>
      <w:r w:rsidR="00B37215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حكمة ) ، مجلة علمية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الصادرة عن الأكاديمية الأمريكية الدولية للتعليم العالي والتدريب ، ولاية ديلاوير ، الولايات المتحدة الأمريكية، بموجب الأمر الإداري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aiahet-</w:t>
      </w:r>
      <w:r w:rsidR="00B37215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us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 w:rsidR="00B37215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921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، </w:t>
      </w:r>
      <w:r w:rsidR="00B37215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14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="00B37215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8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</w:t>
      </w:r>
      <w:r w:rsidR="00452A62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2021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. </w:t>
      </w:r>
    </w:p>
    <w:p w14:paraId="4E711F0F" w14:textId="63B86FBC" w:rsidR="00E0055F" w:rsidRPr="004F6777" w:rsidRDefault="00E0055F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ضو الهيئة العلمية في مجلة الآداب للدراسات اللغوي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الأدبية </w:t>
      </w:r>
      <w:r w:rsidR="00DE35E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="00DE35E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جامعة ذمار ، اليمن ، بموجب الأمر الإداري رقم (19) 6/9/2020 . </w:t>
      </w:r>
    </w:p>
    <w:p w14:paraId="33D2EC9F" w14:textId="7943D361" w:rsidR="005A67F2" w:rsidRPr="004F6777" w:rsidRDefault="00DE35E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ضو الهيئة الاستشارية في مجلة ابن رشد الدورية المحكمة /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هولندا </w:t>
      </w:r>
      <w:r w:rsidR="0096432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="0096432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بموجب الأمر الإداري رقم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2019341ADMAG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3/5/2019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. </w:t>
      </w:r>
      <w:r w:rsidR="005A67F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 </w:t>
      </w:r>
      <w:r w:rsidR="001E460D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</w:t>
      </w:r>
    </w:p>
    <w:p w14:paraId="113E7E0D" w14:textId="4B44EFF9" w:rsidR="00E856D2" w:rsidRPr="004F6777" w:rsidRDefault="00D2315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ضو في الهيأة الا</w:t>
      </w:r>
      <w:r w:rsidR="005A67F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س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شارية في مجلة الجامعة النمساوية العربية علمية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حكمة </w:t>
      </w:r>
      <w:r w:rsidR="00DE35E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="00DE35E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نا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DE35E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نمسا . </w:t>
      </w:r>
    </w:p>
    <w:p w14:paraId="2576672E" w14:textId="7BF2A2A1" w:rsidR="00D23159" w:rsidRPr="004F6777" w:rsidRDefault="00D2315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عضو</w:t>
      </w:r>
      <w:r w:rsidR="005A67F2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="001577D8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في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1577D8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</w:t>
      </w:r>
      <w:r w:rsidR="001577D8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ل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جنة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لمية في مجلة الميادين للدراسات في العلوم الإنسانية </w:t>
      </w:r>
      <w:r w:rsidRPr="004F6777">
        <w:rPr>
          <w:rFonts w:asciiTheme="majorBidi" w:hAnsiTheme="majorBidi" w:cstheme="majorBidi"/>
          <w:sz w:val="28"/>
          <w:szCs w:val="28"/>
          <w:rtl/>
          <w:lang w:bidi="ar-IQ"/>
        </w:rPr>
        <w:t xml:space="preserve">,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جلة الكترونية علمية دولية محكمة . </w:t>
      </w:r>
    </w:p>
    <w:p w14:paraId="4A611ADD" w14:textId="03595C48" w:rsidR="00032EAC" w:rsidRPr="004F6777" w:rsidRDefault="00032EAC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ضو في المشروع الدولي / رسالة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احث ,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إشراف مختبر اللغة والتواصل في الجزائر , بالتعاون مع مختبر التراث الثقافي وستر</w:t>
      </w:r>
      <w:r w:rsidR="00435E9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ت</w:t>
      </w:r>
      <w:r w:rsidR="00DD72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</w:t>
      </w:r>
      <w:r w:rsidR="00435E9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يات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تنمية </w:t>
      </w:r>
      <w:r w:rsidR="00DD72E0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جامعة ابن ط</w:t>
      </w:r>
      <w:r w:rsidR="00435E9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ف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يل / المغرب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, </w:t>
      </w:r>
      <w:r w:rsidR="00435E9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و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ركز تكوين الدكتوراه السيمائيات , وفلسفة الأدب والفنون , جامعة محمد الخامس ( الرباط ) / المغرب </w:t>
      </w:r>
      <w:r w:rsidR="0096432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موجب الأمر الإداري : م.ل.ت. /846/ 2019 .</w:t>
      </w:r>
    </w:p>
    <w:p w14:paraId="0A50713F" w14:textId="4D0338AA" w:rsidR="00B827F2" w:rsidRPr="004F6777" w:rsidRDefault="00B827F2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عضو في الاكاديمية الامريكية الدولية للتعليم العالي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والتدريب ،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رقم العضوية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L</w:t>
      </w:r>
      <w:r w:rsidR="000B1C84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D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1207</w:t>
      </w:r>
      <w:r w:rsidR="000B1C84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.</w:t>
      </w:r>
    </w:p>
    <w:p w14:paraId="73659D49" w14:textId="6DA2E779" w:rsidR="002F46EB" w:rsidRPr="004F6777" w:rsidRDefault="002F46EB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F6A19" w:rsidRPr="004F6777" w14:paraId="1ACE40EA" w14:textId="77777777" w:rsidTr="009F6A19">
        <w:tc>
          <w:tcPr>
            <w:tcW w:w="8522" w:type="dxa"/>
          </w:tcPr>
          <w:p w14:paraId="76FB1E81" w14:textId="6F73B42D" w:rsidR="009F6A19" w:rsidRPr="004F6777" w:rsidRDefault="009F6A19" w:rsidP="004F6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F677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>كتب الشكر والتقدير</w:t>
            </w:r>
          </w:p>
        </w:tc>
      </w:tr>
    </w:tbl>
    <w:p w14:paraId="5E6EFDE2" w14:textId="56AE2371" w:rsidR="009F6A19" w:rsidRPr="004F6777" w:rsidRDefault="009F6A19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961"/>
      </w:tblGrid>
      <w:tr w:rsidR="009F6A19" w:rsidRPr="004F6777" w14:paraId="740C6CBE" w14:textId="77777777" w:rsidTr="009F6A19">
        <w:trPr>
          <w:trHeight w:val="265"/>
        </w:trPr>
        <w:tc>
          <w:tcPr>
            <w:tcW w:w="2961" w:type="dxa"/>
          </w:tcPr>
          <w:p w14:paraId="48EE2BA0" w14:textId="77777777" w:rsidR="009F6A19" w:rsidRPr="004F6777" w:rsidRDefault="009F6A19" w:rsidP="004F6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كتب الشكر من داخل </w:t>
            </w:r>
            <w:proofErr w:type="gramStart"/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راق :</w:t>
            </w:r>
            <w:proofErr w:type="gramEnd"/>
          </w:p>
        </w:tc>
      </w:tr>
    </w:tbl>
    <w:p w14:paraId="21821875" w14:textId="77777777" w:rsidR="009F6A19" w:rsidRPr="004F6777" w:rsidRDefault="009F6A19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752CB9E" w14:textId="2BB38856" w:rsidR="0029548C" w:rsidRPr="004F6777" w:rsidRDefault="0029548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كتاب شكر الوزير عام 2014 بموجب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دد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و5 /280 في 16/ 2/ 2014 ) </w:t>
      </w:r>
    </w:p>
    <w:p w14:paraId="0E5A117E" w14:textId="5B57E9B8" w:rsidR="0029548C" w:rsidRPr="004F6777" w:rsidRDefault="0029548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="009F6A1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كتاب شكر مكتب الوزير عام 2018 بموجب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عدد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( م و5/ 1738 في 1/11/ 2018 )</w:t>
      </w:r>
    </w:p>
    <w:p w14:paraId="09E3A717" w14:textId="4D353CA0" w:rsidR="00ED2DAB" w:rsidRPr="004F6777" w:rsidRDefault="0029548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كتب شكر بدرجة </w:t>
      </w:r>
      <w:r w:rsidR="00A669CC" w:rsidRPr="004F67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رئيس جامعة و</w:t>
      </w:r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عميد </w:t>
      </w:r>
      <w:proofErr w:type="gramStart"/>
      <w:r w:rsidR="00A669CC" w:rsidRPr="004F67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كلية </w:t>
      </w:r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0E63A48A" w14:textId="3415B3B2" w:rsidR="00865577" w:rsidRPr="004F6777" w:rsidRDefault="00865577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-  12/10/2021/ </w:t>
      </w:r>
      <w:r w:rsidR="00E77A6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ثمين جهود عميد كلية التربية للبنات / جامعة بغداد.</w:t>
      </w:r>
    </w:p>
    <w:p w14:paraId="305DBEE1" w14:textId="7F721B38" w:rsidR="0029548C" w:rsidRPr="004F6777" w:rsidRDefault="00ED2DAB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- 29/12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0</w:t>
      </w:r>
      <w:r w:rsidR="00A669CC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شكر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ميد كلية </w:t>
      </w:r>
      <w:r w:rsidR="00E85A3C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تربية للعلوم الإنسانية / جامعة بابل .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1CF7510F" w14:textId="75D7C0F2" w:rsidR="002F46EB" w:rsidRPr="004F6777" w:rsidRDefault="002F46EB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26/ 12/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9  شكر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رئيس جامعة بغداد .</w:t>
      </w:r>
    </w:p>
    <w:p w14:paraId="71120AEF" w14:textId="73F5DBE1" w:rsidR="002F46EB" w:rsidRPr="004F6777" w:rsidRDefault="008E26AA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- </w:t>
      </w:r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26/12/ 2019 شكر رئيس جامعة </w:t>
      </w:r>
      <w:proofErr w:type="gramStart"/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نهرين .</w:t>
      </w:r>
      <w:proofErr w:type="gramEnd"/>
      <w:r w:rsidR="002F46EB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177088BF" w14:textId="5D0D3791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10/ 11 /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9  شكر</w:t>
      </w:r>
      <w:proofErr w:type="gramEnd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ميد كلية التربية للعلوم الإنسانية / جامعة واسط . </w:t>
      </w:r>
    </w:p>
    <w:p w14:paraId="533AB40B" w14:textId="35710E10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21/2/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9  شكر</w:t>
      </w:r>
      <w:proofErr w:type="gramEnd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عميد كلية التربية للعوم الإنسانية / جامعة ال</w:t>
      </w:r>
      <w:r w:rsidR="0086557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نبار .</w:t>
      </w:r>
    </w:p>
    <w:p w14:paraId="0E19EDBB" w14:textId="5264C413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31/12/ 2018 شكر عميد كلية التربية للبنات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غداد .</w:t>
      </w:r>
      <w:proofErr w:type="gramEnd"/>
    </w:p>
    <w:p w14:paraId="13C1C959" w14:textId="16DB7009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12/ 7/ 2018 شكر عميد كلية التربية للبنات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غداد .</w:t>
      </w:r>
      <w:proofErr w:type="gramEnd"/>
    </w:p>
    <w:p w14:paraId="0C560778" w14:textId="07D60AC5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9/9 / 2018 شكر عميد كلية الآداب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غداد .</w:t>
      </w:r>
      <w:proofErr w:type="gramEnd"/>
    </w:p>
    <w:p w14:paraId="5B69398B" w14:textId="6272EDD6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2/5 / 2018 شكر عميد كلية الحكمة ال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إهلية .</w:t>
      </w:r>
      <w:proofErr w:type="gramEnd"/>
    </w:p>
    <w:p w14:paraId="6ED1771D" w14:textId="1FA241C0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28/ 11/ 2017 شكر عميد كلية التربية للبنات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غداد .</w:t>
      </w:r>
      <w:proofErr w:type="gramEnd"/>
    </w:p>
    <w:p w14:paraId="74D389C5" w14:textId="408A003A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9/ 10 / 2017 شكر عميد كلية التربية للعلوم الإنسانية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كربلاء .</w:t>
      </w:r>
      <w:proofErr w:type="gramEnd"/>
    </w:p>
    <w:p w14:paraId="72593CAE" w14:textId="304F3B8C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18/ 8/ 2017 شكر عميد كلية التربية للبنات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غداد .</w:t>
      </w:r>
      <w:proofErr w:type="gramEnd"/>
    </w:p>
    <w:p w14:paraId="6479D1A0" w14:textId="58E199DB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 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1/ 3/ 2017 شكر عميد كلية الآداب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المستنصرية .</w:t>
      </w:r>
      <w:proofErr w:type="gramEnd"/>
    </w:p>
    <w:p w14:paraId="306BCF0D" w14:textId="4105D0E6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29/ 11/ 2016 شكر عميد كلية العلوم للبنات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غداد .</w:t>
      </w:r>
      <w:proofErr w:type="gramEnd"/>
    </w:p>
    <w:p w14:paraId="32F2FD17" w14:textId="086FFD02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23/ 1/ 2014 شكر كلية التربية للبنات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بغداد .</w:t>
      </w:r>
      <w:proofErr w:type="gramEnd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</w:p>
    <w:p w14:paraId="2EE42D41" w14:textId="6B8A5852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- 5/3/ 2013 شكر عميد كلية التربية للبنات / جامعة </w:t>
      </w:r>
      <w:proofErr w:type="gramStart"/>
      <w:r w:rsidR="0029548C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يغداد .</w:t>
      </w:r>
      <w:proofErr w:type="gramEnd"/>
    </w:p>
    <w:p w14:paraId="02A8DE8C" w14:textId="27E03F8D" w:rsidR="0029548C" w:rsidRPr="004F6777" w:rsidRDefault="0029548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ab/>
        <w:t xml:space="preserve">كتب شكر بدرجة مدير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عدد :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</w:t>
      </w:r>
      <w:r w:rsidR="00A669CC" w:rsidRPr="004F67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 xml:space="preserve">  </w:t>
      </w:r>
    </w:p>
    <w:p w14:paraId="236E62B9" w14:textId="77777777" w:rsidR="0029548C" w:rsidRPr="004F6777" w:rsidRDefault="0029548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>1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  29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/ 12/ 2015 مدير المكتبة المركزية / جامعة صلاح الدين / اربيل .</w:t>
      </w:r>
    </w:p>
    <w:p w14:paraId="5CCE2016" w14:textId="77777777" w:rsidR="0029548C" w:rsidRPr="004F6777" w:rsidRDefault="0029548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-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  <w:t xml:space="preserve">2- 5/1 /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2016  مدير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مكتبة المركزية / كلية اللغات / جامعة صلاح الدين . </w:t>
      </w:r>
    </w:p>
    <w:p w14:paraId="6AB1C468" w14:textId="70421255" w:rsidR="0029548C" w:rsidRPr="004F6777" w:rsidRDefault="00A669CC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كتب شكر خارج من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عراق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14:paraId="31C63DB7" w14:textId="579580E5" w:rsidR="00A669CC" w:rsidRPr="004F6777" w:rsidRDefault="00B16AF8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</w:t>
      </w:r>
      <w:r w:rsidR="00E578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هيئة المنظمة للمؤتمر الدولي </w:t>
      </w:r>
      <w:proofErr w:type="gramStart"/>
      <w:r w:rsidR="00E578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ول :الرؤية</w:t>
      </w:r>
      <w:proofErr w:type="gramEnd"/>
      <w:r w:rsidR="00E578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ستقبلية للعالم بعد كوفيد19</w:t>
      </w:r>
      <w:r w:rsidR="00E578C5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E578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4-16/5/2020 ، عضو مشارك بالمؤتمر .</w:t>
      </w:r>
    </w:p>
    <w:p w14:paraId="1D7EC75B" w14:textId="097D7282" w:rsidR="004F4E62" w:rsidRPr="004F6777" w:rsidRDefault="004F4E62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هيئة المنظمة للمؤتمر الدول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ثالث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" </w:t>
      </w:r>
      <w:r w:rsidR="005D275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مية المستدامة بين القطاعين الحكومي والخاص : نحو تحقيق أهدافها " آون لاين  للمدة من 2-9/1/2021 الاكاديمية الامريكية الدولية للتعليم العالي والتدريب ، بصفة رئيس جلسة ( الجلسة العلمية الخامسة ) المنعقدة بتاريخ 4/1/2021 .</w:t>
      </w:r>
      <w:r w:rsidR="0095369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2C9E89A5" w14:textId="18DB84C1" w:rsidR="00953697" w:rsidRPr="004F6777" w:rsidRDefault="00953697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شكر وتقدير لرئاسة الندوة الدولية الأولى " قراءات في كتب محمد عبد الرحمن يونس </w:t>
      </w:r>
      <w:r w:rsidR="001C1E5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بين الإبداع </w:t>
      </w:r>
      <w:proofErr w:type="gramStart"/>
      <w:r w:rsidR="001C1E5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نقد  "</w:t>
      </w:r>
      <w:proofErr w:type="gramEnd"/>
      <w:r w:rsidR="001C1E5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ن الأكاديمية الأمريكية الدولية للتعليم العالي والتدريب في بتاريخ 28/يناير /2021 بموجب الأمر الإداري : 6826782 .</w:t>
      </w:r>
    </w:p>
    <w:p w14:paraId="50640346" w14:textId="08FCD9B0" w:rsidR="004F4E62" w:rsidRPr="004F6777" w:rsidRDefault="004F4E62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هيئة المنظمة للمؤتمر الدول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رابع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304A3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" التنمية المستدامة وتقدم المجتمعات " دراسات في فاعلية أثر المرآة عربيا إقليميا ودوليا " ، الأكاديمية الأمريكية الدولية للتعليم العالي والتدريب </w:t>
      </w:r>
      <w:r w:rsidR="002F19B2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 بصفة رئيس جلسة ( الجلسة العلمية الثانية ) المنعقدة بتاريخ 16/8/2021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E460D" w:rsidRPr="004F6777" w14:paraId="376858BA" w14:textId="77777777" w:rsidTr="001E460D">
        <w:tc>
          <w:tcPr>
            <w:tcW w:w="8522" w:type="dxa"/>
          </w:tcPr>
          <w:p w14:paraId="6E57BFDC" w14:textId="1555F9FA" w:rsidR="001E460D" w:rsidRPr="004F6777" w:rsidRDefault="001E460D" w:rsidP="004F6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F6777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  <w:t>المنصات البحثية</w:t>
            </w:r>
          </w:p>
        </w:tc>
      </w:tr>
    </w:tbl>
    <w:p w14:paraId="6E284630" w14:textId="77777777" w:rsidR="003B05CA" w:rsidRPr="004F6777" w:rsidRDefault="003B05CA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منصة (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Google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scholar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الرابط : </w:t>
      </w:r>
      <w:hyperlink r:id="rId9" w:history="1">
        <w:r w:rsidRPr="004F6777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bidi="ar-IQ"/>
          </w:rPr>
          <w:t>https://scholar.google.com/citations?hl=en&amp;user=QpTKBXoAAAAJ&amp;view_op=list_works&amp;gmla=AJsN-F7OSGnCKGXMuyK7wEse-6fCRssNgnkx6liuKD2hx1XdgXM_3liPIzOx99tLBkPqkvgHvXpLDqQ79tH5PdbkCkqGtV7SbkHKo8l0VEib9u2J9e-obNs</w:t>
        </w:r>
      </w:hyperlink>
    </w:p>
    <w:p w14:paraId="1A198CE9" w14:textId="77777777" w:rsidR="003B05CA" w:rsidRPr="004F6777" w:rsidRDefault="003B05CA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منصة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(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Research</w:t>
      </w:r>
      <w:proofErr w:type="gramEnd"/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gate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) الرابط : </w:t>
      </w:r>
    </w:p>
    <w:p w14:paraId="613F88A8" w14:textId="77777777" w:rsidR="003B05CA" w:rsidRPr="004F6777" w:rsidRDefault="003B05CA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https://www.researchgate.net/profile/Hind_Ali7</w:t>
      </w:r>
    </w:p>
    <w:p w14:paraId="5D6A6FD8" w14:textId="77777777" w:rsidR="003B05CA" w:rsidRPr="004F6777" w:rsidRDefault="003B05CA" w:rsidP="004F6777">
      <w:pPr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1E460D" w:rsidRPr="004F6777" w14:paraId="32633892" w14:textId="77777777" w:rsidTr="001E460D">
        <w:trPr>
          <w:jc w:val="center"/>
        </w:trPr>
        <w:tc>
          <w:tcPr>
            <w:tcW w:w="8522" w:type="dxa"/>
          </w:tcPr>
          <w:p w14:paraId="43190861" w14:textId="721073AE" w:rsidR="001E460D" w:rsidRPr="004F6777" w:rsidRDefault="001E460D" w:rsidP="004F67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لمؤتمرات والندوات والورش</w:t>
            </w:r>
          </w:p>
        </w:tc>
      </w:tr>
    </w:tbl>
    <w:p w14:paraId="63914CE1" w14:textId="77777777" w:rsidR="008E26AA" w:rsidRPr="004F6777" w:rsidRDefault="008E26A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5"/>
      </w:tblGrid>
      <w:tr w:rsidR="00256701" w:rsidRPr="004F6777" w14:paraId="2DE3797F" w14:textId="77777777" w:rsidTr="00256701">
        <w:trPr>
          <w:trHeight w:val="222"/>
        </w:trPr>
        <w:tc>
          <w:tcPr>
            <w:tcW w:w="2365" w:type="dxa"/>
          </w:tcPr>
          <w:p w14:paraId="4B0F880F" w14:textId="77777777" w:rsidR="00256701" w:rsidRPr="004F6777" w:rsidRDefault="00256701" w:rsidP="004F6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مؤتمرات خارج العراق </w:t>
            </w:r>
          </w:p>
        </w:tc>
      </w:tr>
    </w:tbl>
    <w:p w14:paraId="6F41BB3E" w14:textId="34D1A21D" w:rsidR="00256701" w:rsidRPr="004F6777" w:rsidRDefault="0025670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944F0E0" w14:textId="026EA29D" w:rsidR="007E4665" w:rsidRPr="004F6777" w:rsidRDefault="002E107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ـ المؤتمر </w:t>
      </w:r>
      <w:bookmarkStart w:id="3" w:name="_Hlk86489205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" الاتجاهات البحثية المعاصرة للعلوم الإنسانية في ظل جائحة كورونا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ؤتمر العلمي الدولي السادس أون لاين ، كلية الآداب واللغات ، جامعة جدارا ، عمان ، الأردن ، بتاريخ 10-11/4/2021 ، </w:t>
      </w:r>
      <w:bookmarkEnd w:id="3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صفة عضو مشارك .</w:t>
      </w:r>
    </w:p>
    <w:p w14:paraId="7BDC565F" w14:textId="6A335F1D" w:rsidR="007E4665" w:rsidRPr="004F6777" w:rsidRDefault="007E4665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ـ الندوة الدولية الافتراضية " قراءات في كتب محمد عبد الرحمن يونس بين الإبداع والنقد " الأكاديمية الدولية الامريكية للتعليم العال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التدريب </w:t>
      </w:r>
      <w:r w:rsidR="005E516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أون</w:t>
      </w:r>
      <w:proofErr w:type="gramEnd"/>
      <w:r w:rsidR="005E516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اين بتاريخ  28/يناير/2021 ، بصفة منظم ومنسق ورئاسة الندوة . </w:t>
      </w:r>
    </w:p>
    <w:p w14:paraId="4FD4D1D9" w14:textId="0567FEE0" w:rsidR="000C7738" w:rsidRPr="004F6777" w:rsidRDefault="000C773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ندوة الدولية الافتراضية " أدب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رحلة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جدلية الأنا والأخر في عالم متغير" ، مركز أفاق للدراسات الثقافية المغربية اليمنية ، يوم السبت الموافق 6/فبراير/2021. بصفة عضو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شارك .</w:t>
      </w:r>
      <w:proofErr w:type="gramEnd"/>
    </w:p>
    <w:p w14:paraId="39173400" w14:textId="062AFC5B" w:rsidR="007D20AF" w:rsidRPr="004F6777" w:rsidRDefault="007D20AF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ندوة الدولية الافتراضية </w:t>
      </w:r>
      <w:r w:rsidR="000C773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وسوعة الجنسانية العربية والإسلامية قديما وحديثا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ركز أفاق للدراسات الثقافية المغربية اليمنية ، يوم الاحد الموافق 5/سبتم</w:t>
      </w:r>
      <w:r w:rsidR="006348D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ر/2021. بصفة عضو مشارك.</w:t>
      </w:r>
    </w:p>
    <w:p w14:paraId="5155287D" w14:textId="68AA02BA" w:rsidR="004548AF" w:rsidRPr="004F6777" w:rsidRDefault="004548AF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ندوة الدولية الافتراضية " الادب العربي في بلاد المغرب العربي " كلي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جامعة </w:t>
      </w:r>
      <w:r w:rsidR="0028330D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="0028330D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رونانتا بورام ، كيرالا ، الهند ، 12/ 12/ </w:t>
      </w:r>
      <w:r w:rsidR="001A52F2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2020 بصفة عضو مشارك . </w:t>
      </w:r>
    </w:p>
    <w:p w14:paraId="7F336A50" w14:textId="1AE40C02" w:rsidR="001A52F2" w:rsidRPr="004F6777" w:rsidRDefault="001A52F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 الندوة الدولية الافتراضية باليوم العالمي للغة العربية وتدشين مجلة العاصمة (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جلد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2) ، كلية الجامعة ، ترونانتابور</w:t>
      </w:r>
      <w:r w:rsidR="00850C9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م، كيرالا ، الهند ، 20/12/2020 بصفة عضو مشارك . </w:t>
      </w:r>
    </w:p>
    <w:p w14:paraId="3271CCCB" w14:textId="0EC7730D" w:rsidR="00B16AF8" w:rsidRPr="004F6777" w:rsidRDefault="00B16AF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IQ"/>
        </w:rPr>
        <w:t xml:space="preserve">ـ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/ " الرؤية المستقبلية للعالم بعد كوفيد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19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"أون لاين " في 14-16/5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0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كاديمية الامريكية الدولية للتعليم العالي والتدريب ، ولاية ديلاوير الامريكية ، بصفة عضو مشارك .</w:t>
      </w:r>
    </w:p>
    <w:p w14:paraId="1F51DED3" w14:textId="5E654AC9" w:rsidR="008478A7" w:rsidRPr="004F6777" w:rsidRDefault="008478A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مؤتمر / " الصلات الحضارية بين آسيا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فريقيا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اضيها وحاضرها ومستقبلها /4-5/12/2019 / معهد الدراسات الافريقية العليا ومركز البحوث والدراسات الاندونيسية ، الذي عقد في القاهرة ، بصفة عضو مشارك .</w:t>
      </w:r>
    </w:p>
    <w:p w14:paraId="6EF2F65B" w14:textId="015BFEAC" w:rsidR="004C768A" w:rsidRPr="004F6777" w:rsidRDefault="004C768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مؤتمر /" اللغة العربية في خطر الجميع شركاء ف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حمايتها </w:t>
      </w:r>
      <w:r w:rsidR="00713FD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="00713FD6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جلس الدولي للغة العربية المؤتمر الثامن ، 10-13/4/2019 ، الامارات العربية المتحدة / دبي ، بصفة عضو مشارك .</w:t>
      </w:r>
    </w:p>
    <w:p w14:paraId="56C9ADAA" w14:textId="531A0D62" w:rsidR="00E2090D" w:rsidRPr="004F6777" w:rsidRDefault="00E2090D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>ـ المؤتمر / " نظرة نحو المستقبل " المؤتمر العلمي الدولي الأول للعلوم الإنسانية (بابي</w:t>
      </w:r>
      <w:r w:rsidR="007D20AF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) 13-15/4/2018 جامعة ال</w:t>
      </w:r>
      <w:r w:rsidR="007D20AF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نيا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ركيا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صفة عض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شارك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2D13D973" w14:textId="51794825" w:rsidR="00AC5F53" w:rsidRPr="004F6777" w:rsidRDefault="00AC5F5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</w:t>
      </w:r>
      <w:r w:rsidR="007E466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ندوة دولية /" الآفاق الجديدة في اللغات والآداب والفنون والإنسانيات " جامع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قيروان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كلية الآداب والعلوم الإنسانية</w:t>
      </w:r>
      <w:r w:rsidR="004F4E62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/ تونس في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7- 9/5/2017 ، بصفة عضو مشارك .</w:t>
      </w:r>
    </w:p>
    <w:p w14:paraId="0B720AF6" w14:textId="4DE12C6B" w:rsidR="009B7FC5" w:rsidRPr="004F6777" w:rsidRDefault="009B7FC5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i/>
          <w:iCs/>
          <w:sz w:val="28"/>
          <w:szCs w:val="28"/>
          <w:rtl/>
          <w:lang w:bidi="ar-IQ"/>
        </w:rPr>
        <w:t xml:space="preserve">ـ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ندوة دولية / </w:t>
      </w:r>
      <w:r w:rsidR="007D264C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" جهود مكي ابن أبي طالب القيسي القيروان في خدمة القرآن وعلومه "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/ تونس / جامعة الزيتونة / </w:t>
      </w:r>
      <w:r w:rsidR="0088428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كز الدراسات الإسلامية / القيروان </w:t>
      </w:r>
      <w:r w:rsidR="007D264C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15-16 </w:t>
      </w:r>
      <w:r w:rsidR="0088428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11/</w:t>
      </w:r>
      <w:proofErr w:type="gramStart"/>
      <w:r w:rsidR="0088428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6 ،</w:t>
      </w:r>
      <w:proofErr w:type="gramEnd"/>
      <w:r w:rsidR="0088428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ضو مشارك بالندوة . </w:t>
      </w:r>
    </w:p>
    <w:p w14:paraId="11A627BD" w14:textId="5AEA6B07" w:rsidR="00AB182E" w:rsidRPr="004F6777" w:rsidRDefault="00AB182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مؤتمر / المؤتمر العلمي لمركز السنابل بالتعاون مع جامعة لاهاي /كلية الآداب / الذي عقد في عمان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ردن  في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8-20/ 5/2015 بصفة عضو مشارك .</w:t>
      </w:r>
    </w:p>
    <w:p w14:paraId="6E18D065" w14:textId="225661A1" w:rsidR="00883A82" w:rsidRPr="004F6777" w:rsidRDefault="00883A8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 المؤتمر / " اللغة العربية في خطر</w:t>
      </w:r>
      <w:r w:rsidR="00214D9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جميع شركاء في </w:t>
      </w:r>
      <w:proofErr w:type="gramStart"/>
      <w:r w:rsidR="00214D9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حمايتها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"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214D9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مجلس الدولي للغة العربية 7-10/5/2013 الامارات العربية المتحدة </w:t>
      </w:r>
      <w:r w:rsidR="00214D91"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="00214D9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دبي عضو مشارك .</w:t>
      </w:r>
    </w:p>
    <w:p w14:paraId="17466A28" w14:textId="398FD067" w:rsidR="00DF51A1" w:rsidRPr="004F6777" w:rsidRDefault="00DF51A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مؤتمر / " أدب العصور المتتابعة تقليدا وتجديدا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قراءة جديدة وتقويم " جامعة جرش/ كلية الآداب / 2-4/4/2013 بصفة عضو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شارك .</w:t>
      </w:r>
      <w:proofErr w:type="gramEnd"/>
    </w:p>
    <w:p w14:paraId="5D3ADD27" w14:textId="45773B4B" w:rsidR="004A0214" w:rsidRPr="004F6777" w:rsidRDefault="004A0214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مؤتمر / " دور المعلم في عصر التدفق المعرفي " جامعة جرش الأهلية / كلية العلوم التربوية / عمان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أردن 7-9/4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09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صفة عضو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شارك</w:t>
      </w:r>
      <w:r w:rsidR="009463CA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.</w:t>
      </w:r>
      <w:proofErr w:type="gramEnd"/>
    </w:p>
    <w:p w14:paraId="0A2A94D9" w14:textId="1E9D1230" w:rsidR="008478A7" w:rsidRPr="004F6777" w:rsidRDefault="008478A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1"/>
      </w:tblGrid>
      <w:tr w:rsidR="003F079E" w:rsidRPr="004F6777" w14:paraId="64B8F563" w14:textId="77777777" w:rsidTr="006B5711">
        <w:trPr>
          <w:trHeight w:val="367"/>
        </w:trPr>
        <w:tc>
          <w:tcPr>
            <w:tcW w:w="2471" w:type="dxa"/>
          </w:tcPr>
          <w:p w14:paraId="38EFDB33" w14:textId="2F653620" w:rsidR="003F079E" w:rsidRPr="004F6777" w:rsidRDefault="003F079E" w:rsidP="004F6777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IQ"/>
              </w:rPr>
              <w:t xml:space="preserve">المؤتمرات </w:t>
            </w:r>
            <w:r w:rsidR="006B5711" w:rsidRPr="004F6777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u w:val="single"/>
                <w:rtl/>
                <w:lang w:bidi="ar-IQ"/>
              </w:rPr>
              <w:t xml:space="preserve">داخل العراق </w:t>
            </w:r>
          </w:p>
        </w:tc>
      </w:tr>
    </w:tbl>
    <w:p w14:paraId="6F349D8A" w14:textId="74EE7BC1" w:rsidR="004410B3" w:rsidRPr="004F6777" w:rsidRDefault="004410B3" w:rsidP="004F6777">
      <w:pPr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14:paraId="7C0E8D27" w14:textId="30CD5817" w:rsidR="00907A2D" w:rsidRPr="004F6777" w:rsidRDefault="00907A2D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ؤتمر / " المؤتمر الافتراضي الدولي الأول " اللغة العربية والعالم الافتراضي " جامعة سامراء / كلية التربية في 12-22/5/2020 بصف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ضور .</w:t>
      </w:r>
      <w:proofErr w:type="gramEnd"/>
    </w:p>
    <w:p w14:paraId="2C7C41EC" w14:textId="782BD3B1" w:rsidR="00256701" w:rsidRPr="004F6777" w:rsidRDefault="00256701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 /" أثر النظريات والمناهج الغربية في الدراسات اللغوية والأدبي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 "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جامعة بغداد / كلية التربية للبنات </w:t>
      </w:r>
      <w:r w:rsidR="009B7F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قسم اللغة العربية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 3/4/2019 ، مشاركة بصفة عضو باحث في المؤتمر .</w:t>
      </w:r>
    </w:p>
    <w:p w14:paraId="68BB1091" w14:textId="78C13F29" w:rsidR="00256701" w:rsidRPr="004F6777" w:rsidRDefault="00256701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 </w:t>
      </w:r>
      <w:r w:rsidR="009B7F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" التفاعل الدلالي في دراسة النص " جامعة بغداد / كلية التربية للبنات / قسم اللغة </w:t>
      </w:r>
      <w:proofErr w:type="gramStart"/>
      <w:r w:rsidR="009B7F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 19</w:t>
      </w:r>
      <w:proofErr w:type="gramEnd"/>
      <w:r w:rsidR="009B7FC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-20/3/2018 ، مشاركة بصفة باحث في المؤتمر . </w:t>
      </w:r>
    </w:p>
    <w:p w14:paraId="55DEEC91" w14:textId="4C5B0131" w:rsidR="00273098" w:rsidRPr="004F6777" w:rsidRDefault="00273098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 / المؤتمر العلمي الدولي الحادي عشر / </w:t>
      </w:r>
      <w:r w:rsidR="0025670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جامعة واسط /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كلية التربية للعلوم </w:t>
      </w:r>
      <w:r w:rsidR="0025670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إ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نسانية/10ـ11/4/2019. مشاركة بصفة عضو باحث ف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ؤتمر .</w:t>
      </w:r>
      <w:proofErr w:type="gramEnd"/>
    </w:p>
    <w:p w14:paraId="4211EAB3" w14:textId="44DC2AA2" w:rsidR="007C5F2B" w:rsidRPr="004F6777" w:rsidRDefault="007C5F2B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 / " الذكاء والقدرات العقلية " الجامعة المستنصرية / كلية التربية الأساسية / 18/ كانون الأول /2019 بصفة </w:t>
      </w:r>
      <w:proofErr w:type="gramStart"/>
      <w:r w:rsidR="00B16AF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ضور .</w:t>
      </w:r>
      <w:proofErr w:type="gramEnd"/>
    </w:p>
    <w:p w14:paraId="01F3CA50" w14:textId="77777777" w:rsidR="00884289" w:rsidRPr="004F6777" w:rsidRDefault="00273098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مؤتمر / </w:t>
      </w:r>
      <w:r w:rsidR="003F079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دور التعليم الأهلي في تطوير المجتمع / كلية الحكمة الجامعة الأهلية /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/5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8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شاركة بصفة عضو باحث في المؤتمر .</w:t>
      </w:r>
      <w:r w:rsidR="00884289" w:rsidRPr="004F6777">
        <w:rPr>
          <w:b/>
          <w:bCs/>
          <w:sz w:val="28"/>
          <w:szCs w:val="28"/>
          <w:rtl/>
        </w:rPr>
        <w:t xml:space="preserve"> </w:t>
      </w:r>
    </w:p>
    <w:p w14:paraId="0569CD0E" w14:textId="5A09AFAF" w:rsidR="003F079E" w:rsidRPr="004F6777" w:rsidRDefault="0088428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مؤتمر / " لسانيان تشومسكي – مراجعة نقدية " جامعة دجلة الأهلية 25-27/ 2/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18 ،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عضو بصفة حضور .</w:t>
      </w:r>
    </w:p>
    <w:p w14:paraId="72809CC9" w14:textId="0C09C12D" w:rsidR="007A1A86" w:rsidRPr="004F6777" w:rsidRDefault="0088428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/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2</w:t>
      </w:r>
      <w:r w:rsidRPr="004F6777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nd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nternational Scientific </w:t>
      </w:r>
      <w:r w:rsidR="00327468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Conference”</w:t>
      </w:r>
      <w:r w:rsidR="0032746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" / </w:t>
      </w:r>
      <w:r w:rsidR="00327468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University of </w:t>
      </w:r>
      <w:proofErr w:type="gramStart"/>
      <w:r w:rsidR="00327468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Zakho .</w:t>
      </w:r>
      <w:proofErr w:type="gramEnd"/>
      <w:r w:rsidR="00327468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Kurdistan Region- Iraq.18-20/4/2017</w:t>
      </w:r>
      <w:r w:rsidR="007A1A86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. </w:t>
      </w:r>
      <w:r w:rsidR="00976BAB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، بصفة عضو مشارك </w:t>
      </w:r>
    </w:p>
    <w:p w14:paraId="761D5164" w14:textId="6FB8E066" w:rsidR="00884289" w:rsidRPr="004F6777" w:rsidRDefault="007A1A86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ؤتمر / " اللغة العربية ومناهج ما بعد الحداثة بين الاستجابة والممانع</w:t>
      </w:r>
      <w:r w:rsidR="00AB182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ة والنكوص " جامعة بغداد /كلية التربية للبنات / قسم اللغة العربية / 23-24-/4/ </w:t>
      </w:r>
      <w:proofErr w:type="gramStart"/>
      <w:r w:rsidR="00AB182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7 ،</w:t>
      </w:r>
      <w:proofErr w:type="gramEnd"/>
      <w:r w:rsidR="00AB182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صفة عضو مشارك .</w:t>
      </w:r>
    </w:p>
    <w:p w14:paraId="228597E0" w14:textId="69D2FDF3" w:rsidR="004C768A" w:rsidRPr="004F6777" w:rsidRDefault="004C768A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 / المؤتمر العلمي الثاني لجامع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زاخو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18-20/4/2017 بصفة عضو مشارك </w:t>
      </w:r>
    </w:p>
    <w:p w14:paraId="1BF8AC8C" w14:textId="66EC1169" w:rsidR="00AB182E" w:rsidRPr="004F6777" w:rsidRDefault="00AB182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 / المؤتمر العلمي الدولي لعلوم التربية / كلية تربية ابن رشد وكلية التربية للبنات / </w:t>
      </w:r>
      <w:r w:rsidR="00DF51A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16-17/4/2014 بصفة عضو </w:t>
      </w:r>
      <w:proofErr w:type="gramStart"/>
      <w:r w:rsidR="00DF51A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شارك .</w:t>
      </w:r>
      <w:proofErr w:type="gramEnd"/>
    </w:p>
    <w:p w14:paraId="0964E4A1" w14:textId="390665AC" w:rsidR="00214D91" w:rsidRPr="004F6777" w:rsidRDefault="00214D91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ؤتمر /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  <w:r w:rsidRPr="004F6777">
        <w:rPr>
          <w:rFonts w:asciiTheme="majorBidi" w:hAnsiTheme="majorBidi" w:cstheme="majorBidi"/>
          <w:b/>
          <w:bCs/>
          <w:sz w:val="28"/>
          <w:szCs w:val="28"/>
          <w:vertAlign w:val="superscript"/>
          <w:lang w:bidi="ar-IQ"/>
        </w:rPr>
        <w:t>th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nternational Scientific Conference of Salahaddin University-Erbil 18-20/10/2011</w:t>
      </w:r>
      <w:r w:rsidR="008478A7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8478A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بصفة عضو </w:t>
      </w:r>
      <w:proofErr w:type="gramStart"/>
      <w:r w:rsidR="008478A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مشارك .</w:t>
      </w:r>
      <w:proofErr w:type="gramEnd"/>
    </w:p>
    <w:p w14:paraId="1C990876" w14:textId="35E65CED" w:rsidR="00273098" w:rsidRPr="004F6777" w:rsidRDefault="0027309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187C391" w14:textId="306678DA" w:rsidR="00273098" w:rsidRPr="004F6777" w:rsidRDefault="0027309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Ind w:w="1501" w:type="dxa"/>
        <w:tblLook w:val="04A0" w:firstRow="1" w:lastRow="0" w:firstColumn="1" w:lastColumn="0" w:noHBand="0" w:noVBand="1"/>
      </w:tblPr>
      <w:tblGrid>
        <w:gridCol w:w="5313"/>
      </w:tblGrid>
      <w:tr w:rsidR="00D61DAD" w:rsidRPr="004F6777" w14:paraId="3297C714" w14:textId="77777777" w:rsidTr="006B5711">
        <w:trPr>
          <w:trHeight w:val="132"/>
        </w:trPr>
        <w:tc>
          <w:tcPr>
            <w:tcW w:w="5313" w:type="dxa"/>
          </w:tcPr>
          <w:p w14:paraId="108DFFB7" w14:textId="4F1404AE" w:rsidR="00D61DAD" w:rsidRPr="004F6777" w:rsidRDefault="00D61DAD" w:rsidP="00B93B3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ندوات الورش </w:t>
            </w:r>
            <w:r w:rsidR="00DE5EE8"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والدورات</w:t>
            </w:r>
          </w:p>
        </w:tc>
      </w:tr>
    </w:tbl>
    <w:p w14:paraId="67CF1706" w14:textId="269B518C" w:rsidR="00D61DAD" w:rsidRPr="004F6777" w:rsidRDefault="00D61DAD" w:rsidP="00B93B34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12"/>
      </w:tblGrid>
      <w:tr w:rsidR="006B5711" w:rsidRPr="004F6777" w14:paraId="0DC12691" w14:textId="77777777" w:rsidTr="006B5711">
        <w:trPr>
          <w:trHeight w:val="62"/>
        </w:trPr>
        <w:tc>
          <w:tcPr>
            <w:tcW w:w="912" w:type="dxa"/>
          </w:tcPr>
          <w:p w14:paraId="7F26C785" w14:textId="77777777" w:rsidR="006B5711" w:rsidRPr="004F6777" w:rsidRDefault="006B5711" w:rsidP="004F6777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الندوات </w:t>
            </w:r>
          </w:p>
        </w:tc>
      </w:tr>
    </w:tbl>
    <w:p w14:paraId="427DE76F" w14:textId="2D332519" w:rsidR="006B5711" w:rsidRPr="004F6777" w:rsidRDefault="006B5711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E22F086" w14:textId="4A681853" w:rsidR="004660F0" w:rsidRPr="004F6777" w:rsidRDefault="004660F0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ـ الندوة العلمية " قراءة في كتاب مجمعي المباحث اللغوية ومشكلة العربية المعاصرة للعلامة الدكتور مصطفى جواد " المجمع العلم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اقي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ثلاثاء 1/6/2021 ، العراق ، بغداد .</w:t>
      </w:r>
    </w:p>
    <w:p w14:paraId="578C7C2B" w14:textId="23F4B70F" w:rsidR="009C5924" w:rsidRPr="004F6777" w:rsidRDefault="009C5924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الندوة العلمية " التعليم الالكتروني بين الواقع والطموح " جامعة بغداد </w:t>
      </w:r>
      <w:r w:rsidR="003E223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كلية التربية للبنات / وحدة الارشاد النفسي والتوجيه التربوي في 10/3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1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587CC794" w14:textId="14186626" w:rsidR="003E2230" w:rsidRPr="004F6777" w:rsidRDefault="003E2230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 الندوة العلمية " الاثار النفسية والاجتماعية لجائحة كورونا " ج</w:t>
      </w:r>
      <w:r w:rsidR="00ED2DAB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معة بغداد / كلية التربية للبنات / وحدة الارشاد النفسي والتوجيه التربوي في 18/2/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1 .</w:t>
      </w:r>
      <w:proofErr w:type="gramEnd"/>
    </w:p>
    <w:p w14:paraId="7127E372" w14:textId="181EA55B" w:rsidR="00ED2DAB" w:rsidRPr="004F6777" w:rsidRDefault="00ED2DAB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 الندوة العلمية " الرؤى المعاصرة في تحليل النصوص الأدبية " جامعة بغداد / كلية التربية للبنات / قسم اللغة العربية في 21/1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1 .</w:t>
      </w:r>
      <w:proofErr w:type="gramEnd"/>
    </w:p>
    <w:p w14:paraId="05BA7B63" w14:textId="29076208" w:rsidR="00D61DAD" w:rsidRPr="004F6777" w:rsidRDefault="003E2230" w:rsidP="004F6777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ـ </w:t>
      </w:r>
      <w:r w:rsidR="00B850DB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ندوة العلمية " التطرف أسبابه وطرق علاجه " </w:t>
      </w:r>
      <w:r w:rsidR="00A95EB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 جامعة بغداد / كلية التربية للبنات /قسم علوم </w:t>
      </w:r>
      <w:proofErr w:type="gramStart"/>
      <w:r w:rsidR="00A95EB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قرآن  والتربية</w:t>
      </w:r>
      <w:proofErr w:type="gramEnd"/>
      <w:r w:rsidR="00A95EB9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إسلامية  18/11/2017 / عضو مشارك .</w:t>
      </w:r>
    </w:p>
    <w:p w14:paraId="30491291" w14:textId="77E8190D" w:rsidR="00863CE2" w:rsidRPr="004F6777" w:rsidRDefault="00863CE2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ندوة العلمية " الصورة الذاتية للإنسان عن نفسه " جامعة بغداد / كلية التربية للبنات / وحدة التوجيه والإرشاد التربوي / 25/1/2017.</w:t>
      </w:r>
    </w:p>
    <w:p w14:paraId="1E15F7F8" w14:textId="7CE50321" w:rsidR="00863CE2" w:rsidRPr="004F6777" w:rsidRDefault="00863CE2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ندوة العلمية " مقومات السلوك الجامعي ودوره في تطوير العملية التربوية " جامعة بغداد /كلية التربية للبنات / قسم العلوم النفسية والتربوية والنفسية / 15/1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7 .</w:t>
      </w:r>
      <w:proofErr w:type="gramEnd"/>
    </w:p>
    <w:p w14:paraId="12DE8340" w14:textId="2685763E" w:rsidR="00A95EB9" w:rsidRPr="004F6777" w:rsidRDefault="00A95EB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ندوة العلمية " العراق في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cop22"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 /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جامعة بغداد/ كلية العلوم للبنات /وحدة التعليم المستمر/ 29/11/2016 .</w:t>
      </w:r>
    </w:p>
    <w:p w14:paraId="6915DD59" w14:textId="09698F0A" w:rsidR="00863CE2" w:rsidRPr="004F6777" w:rsidRDefault="00863CE2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ندوة العلمية " الاحتفالية باليوم العالمي للغة العربية </w:t>
      </w:r>
      <w:r w:rsidR="00D66D1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جامعة بغداد / مركز التطوير والتعليم المستمر / 14/12/</w:t>
      </w:r>
      <w:proofErr w:type="gramStart"/>
      <w:r w:rsidR="00D66D1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6 .</w:t>
      </w:r>
      <w:proofErr w:type="gramEnd"/>
    </w:p>
    <w:p w14:paraId="31A11553" w14:textId="38809038" w:rsidR="00204520" w:rsidRPr="004F6777" w:rsidRDefault="00204520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ندوة العلمية " الحقوق المالية للمرآة والطفل في الإسلام " 25/3/2015 جامعة بغداد / كلية التربية للبنات / قسم علوم القر</w:t>
      </w:r>
      <w:r w:rsidR="006B571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آن والتربية </w:t>
      </w:r>
      <w:proofErr w:type="gramStart"/>
      <w:r w:rsidR="006B571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إسلامية .</w:t>
      </w:r>
      <w:proofErr w:type="gramEnd"/>
    </w:p>
    <w:p w14:paraId="37297F59" w14:textId="72C67C40" w:rsidR="001C1E58" w:rsidRPr="004F6777" w:rsidRDefault="001C1E5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399997D" w14:textId="77777777" w:rsidR="001C1E58" w:rsidRPr="004F6777" w:rsidRDefault="001C1E5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2"/>
      </w:tblGrid>
      <w:tr w:rsidR="006B5711" w:rsidRPr="004F6777" w14:paraId="71F9AB3B" w14:textId="77777777" w:rsidTr="006B5711">
        <w:trPr>
          <w:trHeight w:val="253"/>
        </w:trPr>
        <w:tc>
          <w:tcPr>
            <w:tcW w:w="803" w:type="dxa"/>
          </w:tcPr>
          <w:p w14:paraId="42AC95BF" w14:textId="77777777" w:rsidR="006B5711" w:rsidRPr="004F6777" w:rsidRDefault="006B5711" w:rsidP="004F6777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>الورش</w:t>
            </w:r>
          </w:p>
        </w:tc>
      </w:tr>
    </w:tbl>
    <w:p w14:paraId="5B3C76F9" w14:textId="6E32DEEE" w:rsidR="008E26AA" w:rsidRPr="004F6777" w:rsidRDefault="00F75EFF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</w:p>
    <w:p w14:paraId="1E075BEB" w14:textId="1E44AE8B" w:rsidR="009565F3" w:rsidRPr="004F6777" w:rsidRDefault="009565F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معايير تطوير المناهج التعليمية وفقا لمتطلبات القرن 21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ؤسسة خطوة لاستشارات وتنمية القدرات الإبداعية ، لبنان ، بتاريخ 28/أيار/ 2021.</w:t>
      </w:r>
    </w:p>
    <w:p w14:paraId="3D38F774" w14:textId="26C81F2B" w:rsidR="006348D1" w:rsidRPr="004F6777" w:rsidRDefault="006348D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ـ ورشة عمل " الصوفي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تصوف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جذور التاريخية والامتدادات " ، مركز العمران الحضاري للثقافة والعلوم ، </w:t>
      </w:r>
      <w:r w:rsidR="009565F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أربعاء 30/يونيو/ 2021.</w:t>
      </w:r>
    </w:p>
    <w:p w14:paraId="010B4A60" w14:textId="1ACDD14E" w:rsidR="006348D1" w:rsidRPr="004F6777" w:rsidRDefault="006348D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ـ ورشة عمل " إضاءة وأثر " مؤسسة خطوة للاستشارات وتنمية القدرات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إبداعية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بنان ، بتاريخ 7/تموز / 2021.</w:t>
      </w:r>
    </w:p>
    <w:p w14:paraId="64E362DE" w14:textId="1617269F" w:rsidR="00F62D5A" w:rsidRPr="004F6777" w:rsidRDefault="00F62D5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علاج الصدمات النفسية باستخدام تقنية إيصال التحسس وإعادة المعالجة بحركة العين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EMDR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ركز بغداد للدعم النفسي والاجتماعي ، في 12/3/2021. </w:t>
      </w:r>
    </w:p>
    <w:p w14:paraId="441F433C" w14:textId="79D58F9E" w:rsidR="001C1E58" w:rsidRPr="004F6777" w:rsidRDefault="001C1E5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ـ ورشة عمل " حقوق </w:t>
      </w:r>
      <w:r w:rsidR="0011207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نسان والاستجابة لحماية المواطن النساء التركمانيات نموذجا </w:t>
      </w:r>
      <w:proofErr w:type="gramStart"/>
      <w:r w:rsidR="0011207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="0011207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ركز حلول للدراسات المستقبلية ، السبت 27/2/2021. </w:t>
      </w:r>
    </w:p>
    <w:p w14:paraId="6064C3C9" w14:textId="59556603" w:rsidR="00865577" w:rsidRPr="004F6777" w:rsidRDefault="0086557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فنون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حدث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محاضرة والعرض والارتقاء" ،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2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أكتو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5252E55F" w14:textId="0C396D90" w:rsidR="00865577" w:rsidRPr="004F6777" w:rsidRDefault="0086557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    ـ ورشة عمل " تعلم كيف تتعلم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1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أكتو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3F7080F4" w14:textId="52876B80" w:rsidR="00865577" w:rsidRPr="004F6777" w:rsidRDefault="0086557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الفجوة الرقمية وسبل التحول الرقم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6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أكتو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5B32C9A5" w14:textId="509580D4" w:rsidR="00F75EFF" w:rsidRPr="004F6777" w:rsidRDefault="00F75EFF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معامل قياس الأداء البحثي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H index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="00865577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7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="00865577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أكتو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393079C0" w14:textId="26E76F24" w:rsidR="00F75EFF" w:rsidRPr="004F6777" w:rsidRDefault="00F75EFF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ـ ورشة عمل " التفكير التحليلي في البحث العلمي "،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أكاديمي ،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6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سبتم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7A9BC8D5" w14:textId="599ED794" w:rsidR="00F75EFF" w:rsidRPr="004F6777" w:rsidRDefault="00F75EFF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كيف نضمن قبول النشر في مجلة علمي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المية ؟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" ،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منصة الباحثين والاكاديميين ـ إيفاد و المؤسسة الدولية للتطوير الأكاديمي ، آون لاين ، بتاريخ 15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سبتم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576668CF" w14:textId="289867DB" w:rsidR="00F75EFF" w:rsidRPr="004F6777" w:rsidRDefault="00F75EFF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ـ ورشة عمل " قياس الاستعداد الدراسي في ضوء نظرية الاستجابة "،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أكاديمي ،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3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سبتم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06ACA148" w14:textId="32161984" w:rsidR="008F4410" w:rsidRPr="004F6777" w:rsidRDefault="008F4410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ـ ورشة عمل " العمليات الذهنية في الترجم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( رحلة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عقل المترجم ) "، المدرسة العربية للترجمة وجمعية المترجمين واللغويين المصريين ، </w:t>
      </w:r>
      <w:r w:rsidR="00F75EFF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تاريخ 12/9/2021.</w:t>
      </w:r>
    </w:p>
    <w:p w14:paraId="5D96423D" w14:textId="4DCA33D5" w:rsidR="008F4410" w:rsidRPr="004F6777" w:rsidRDefault="008F4410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اللغة العربية والصحافة في الهند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أكاديمية إثراء المعرفة في منظمة الصداقة الدولية في مملكة السويد ، بتاريخ 11/سبتمبر/ 2021.</w:t>
      </w:r>
    </w:p>
    <w:p w14:paraId="4812C33F" w14:textId="00F95923" w:rsidR="008F4410" w:rsidRPr="004F6777" w:rsidRDefault="008F4410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نظرة نقدية في أساليب التحقيق "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أكاديمي ،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2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سبتمب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62510661" w14:textId="211E8F09" w:rsidR="00F5349B" w:rsidRPr="004F6777" w:rsidRDefault="00F5349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ـ ورشة عمل " المنجز العلمي </w:t>
      </w:r>
      <w:r w:rsidR="008F441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لابن خالويه </w:t>
      </w:r>
      <w:proofErr w:type="gramStart"/>
      <w:r w:rsidR="008F441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="008F4410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8F4410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="008F4410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4</w:t>
      </w:r>
      <w:r w:rsidR="008F4410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="008F4410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سبتمبر/</w:t>
      </w:r>
      <w:r w:rsidR="008F4410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4319439F" w14:textId="62D51E50" w:rsidR="00FF614E" w:rsidRPr="004F6777" w:rsidRDefault="00FF614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ـ ورشة عمل " قضايانا الثقافية الكبرى نحو مقاربة منهجية علمي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3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غسطس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1B14FD92" w14:textId="24F8D495" w:rsidR="00FF614E" w:rsidRPr="004F6777" w:rsidRDefault="00FF614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ـ ورشة عمل " المنهجيات العلمية بين التقليد والابتكار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إحصاء انموذجا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0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غسطس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3E1210B6" w14:textId="65D17275" w:rsidR="00FF614E" w:rsidRPr="004F6777" w:rsidRDefault="00FF614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ـ ورشة عمل " مراحل بناء الهوية الاحترافية المتكامل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1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حزيران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20595F8A" w14:textId="14586168" w:rsidR="00D303F9" w:rsidRPr="004F6777" w:rsidRDefault="00D303F9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     ـ ورشة عمل " مهارات إدارة الوقت وضرورتها </w:t>
      </w:r>
      <w:r w:rsidR="00FF614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في البحث </w:t>
      </w:r>
      <w:proofErr w:type="gramStart"/>
      <w:r w:rsidR="00FF614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لمي ،</w:t>
      </w:r>
      <w:proofErr w:type="gramEnd"/>
      <w:r w:rsidR="00FF614E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FF614E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="00FF614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8</w:t>
      </w:r>
      <w:r w:rsidR="00FF614E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="00FF614E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حزيران/</w:t>
      </w:r>
      <w:r w:rsidR="00FF614E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3C6161BC" w14:textId="183F196C" w:rsidR="00546988" w:rsidRPr="004F6777" w:rsidRDefault="0054698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</w:t>
      </w:r>
      <w:r w:rsidR="00183FAC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مهارات وأدوات الباحث العلمي في عصر التحول الرقمي </w:t>
      </w:r>
      <w:proofErr w:type="gramStart"/>
      <w:r w:rsidR="00183FAC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="00183FAC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183FAC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="00183FAC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</w:t>
      </w:r>
      <w:r w:rsidR="00183FAC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="00183FAC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حزيران/</w:t>
      </w:r>
      <w:r w:rsidR="00183FAC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02B93543" w14:textId="7CC095F8" w:rsidR="00546988" w:rsidRPr="004F6777" w:rsidRDefault="0054698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ـ ورشة عمل " تطوير النشر العلمي في الوطن العربي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حلول واقعية مقترح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6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أيا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70E61E9B" w14:textId="3892C586" w:rsidR="008C4823" w:rsidRPr="004F6777" w:rsidRDefault="008C482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ـ ورشة عمل " التطوير التربوي نحو الاقتصاد المعرفي "،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أكاديمي ،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آون لاين ، بتاريخ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 5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أيار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3ABE9005" w14:textId="65E407A6" w:rsidR="006509F4" w:rsidRPr="004F6777" w:rsidRDefault="008C482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ـ ورشة عمل " تطبيق الواقع المعزز والافتراضي في التعليم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الأكاديمي ، آون لاين ، بتاريخ 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5/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إبريل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35007517" w14:textId="3163F6A7" w:rsidR="006509F4" w:rsidRPr="004F6777" w:rsidRDefault="006509F4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ـ ورشة عمل "صناعة أوراق تفاعلية "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منصة الباحثين والاكاديميين ـ إيفاد و المؤسسة الدولية للتطوير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الأكاديمي ،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آون لاين ، بتاريخ </w:t>
      </w:r>
      <w:r w:rsidR="001F5A0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5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r w:rsidR="001F5A0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إبريل/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21.</w:t>
      </w:r>
    </w:p>
    <w:p w14:paraId="68098B2C" w14:textId="662758EA" w:rsidR="005E5167" w:rsidRPr="004F6777" w:rsidRDefault="005E516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</w:t>
      </w:r>
      <w:r w:rsidR="00304A3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الإرث الحضاري </w:t>
      </w:r>
      <w:proofErr w:type="gramStart"/>
      <w:r w:rsidR="00304A3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اقي ..بين</w:t>
      </w:r>
      <w:proofErr w:type="gramEnd"/>
      <w:r w:rsidR="00304A3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الواقع والقانون " جامعة الكوفة ، كلية الآثار ، قسم الاثار العراقية القديمة في 26/2/ 2021.</w:t>
      </w:r>
    </w:p>
    <w:p w14:paraId="1626EC63" w14:textId="7A2E4995" w:rsidR="007E4665" w:rsidRPr="004F6777" w:rsidRDefault="005E5167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ـ ورشة </w:t>
      </w:r>
      <w:r w:rsidR="00304A3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مل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" معايير تحديد المشكلة البحثية " منصة الباحثين والاكاديميين ـ إيفاد و المؤسسة الدولية للتطوير </w:t>
      </w:r>
      <w:proofErr w:type="gramStart"/>
      <w:r w:rsidR="006509F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أكاديمي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آون لاين ، بتاريخ 15/فبراير</w:t>
      </w:r>
      <w:r w:rsidR="001F5A0B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/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2021. </w:t>
      </w:r>
    </w:p>
    <w:p w14:paraId="428A0BD5" w14:textId="77A835F1" w:rsidR="007E4665" w:rsidRPr="004F6777" w:rsidRDefault="007E4665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ـ ورشة </w:t>
      </w:r>
      <w:r w:rsidR="00304A3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مل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المسؤولية الاجتماعية للشركات وفق الفكر العربي الإسلامي " منصة الباحثين والاكاديم</w:t>
      </w:r>
      <w:r w:rsidR="005E5167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ي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ين ـ إيفاد والمؤسسة الأكاديمية في المملكة المتحدة آون لاين بتاريخ 4 فبراير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1 .</w:t>
      </w:r>
      <w:proofErr w:type="gramEnd"/>
    </w:p>
    <w:p w14:paraId="636119CA" w14:textId="128D1504" w:rsidR="00B70253" w:rsidRPr="004F6777" w:rsidRDefault="00B7025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ـ ورشة </w:t>
      </w:r>
      <w:r w:rsidR="00304A35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مل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" طرائق التدريس (2) " الأكاديمية الأمريكية للتعليم العالي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التدريب </w:t>
      </w:r>
      <w:r w:rsidR="005D275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،</w:t>
      </w:r>
      <w:proofErr w:type="gramEnd"/>
      <w:r w:rsidR="005D2758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أحدى محاضرات البرنامج الثقافي ديسمبر /2020 ، آون لاين في 24/12/2020. </w:t>
      </w:r>
    </w:p>
    <w:p w14:paraId="0E76DCC8" w14:textId="39E9D927" w:rsidR="00DF51A1" w:rsidRPr="004F6777" w:rsidRDefault="007C5F2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مهارات واستراتيجيات إدارة الأزمات " المركز الأمريكي الدولي للتدريب والاستشارات 21/يوليو/ 2020 بصف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حضور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58A468B9" w14:textId="03F5E229" w:rsidR="00E578C5" w:rsidRPr="004F6777" w:rsidRDefault="00E578C5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فتح حساب في المكتبة الافتراضية العلمية العراقية " في 27/4/2020 جامعة تكريت / مركز التعليم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تمر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E63D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بصفة حضور </w:t>
      </w:r>
    </w:p>
    <w:p w14:paraId="442CB2DD" w14:textId="4439C776" w:rsidR="00E578C5" w:rsidRPr="004F6777" w:rsidRDefault="00E578C5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ـ ورشة عمل " البرامج التدريبية لاعداد أعضاء الهيئات التدريسية الجدد لمنح رخصة التدريس " </w:t>
      </w:r>
      <w:r w:rsidR="00E63D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في 30/4/ 2020جامعة </w:t>
      </w:r>
      <w:proofErr w:type="gramStart"/>
      <w:r w:rsidR="00E63D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بصرة ،</w:t>
      </w:r>
      <w:proofErr w:type="gramEnd"/>
      <w:r w:rsidR="00E63D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مركز التعليم المستمر . بصفة حضور </w:t>
      </w:r>
    </w:p>
    <w:p w14:paraId="49ED247D" w14:textId="446430AF" w:rsidR="00E63D53" w:rsidRPr="004F6777" w:rsidRDefault="00E63D5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انشاء الصفوف وإدارة الصفوف الالكترونية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Google </w:t>
      </w:r>
      <w:proofErr w:type="gramStart"/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Classroom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تفعيلها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" في 14/4/2020 ، جامعة بغداد ، مركز ابن سينا . بصفة حضور </w:t>
      </w:r>
    </w:p>
    <w:p w14:paraId="2AFC3A74" w14:textId="263DB3B0" w:rsidR="00DE5EE8" w:rsidRPr="004F6777" w:rsidRDefault="00D66D1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</w:t>
      </w:r>
      <w:r w:rsidR="00DF51A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رشة عمل "استخدام تطبيق </w:t>
      </w:r>
      <w:r w:rsidR="00DF51A1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Google Forms  </w:t>
      </w:r>
      <w:r w:rsidR="00DF51A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 اعداد الاختبارات </w:t>
      </w:r>
      <w:proofErr w:type="gramStart"/>
      <w:r w:rsidR="00DF51A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الكترونية </w:t>
      </w:r>
      <w:r w:rsidR="00907A2D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في</w:t>
      </w:r>
      <w:proofErr w:type="gramEnd"/>
      <w:r w:rsidR="00907A2D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4/6/2020 جامعة بغداد /مركز ابن سينا .</w:t>
      </w:r>
      <w:r w:rsidR="00E63D53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صفة حضور </w:t>
      </w:r>
    </w:p>
    <w:p w14:paraId="282335FD" w14:textId="27D80125" w:rsidR="00E63D53" w:rsidRPr="004F6777" w:rsidRDefault="00E63D53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اعداد الاختبارات الالكترونية " في 14/4/2020 جامعة بغداد / مركز ابن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ينا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صفة حضور .</w:t>
      </w:r>
    </w:p>
    <w:p w14:paraId="24B0B8D7" w14:textId="50F0A042" w:rsidR="00E63D53" w:rsidRPr="004F6777" w:rsidRDefault="0013056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" النشر في المجلات العلمية العالمية الرصينة " 16/4/2020 في جامعة بغداد / مركز ابن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ينا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بصفة حضور .</w:t>
      </w:r>
    </w:p>
    <w:p w14:paraId="6CCCEBC3" w14:textId="44F2A8D3" w:rsidR="00B16AF8" w:rsidRPr="004F6777" w:rsidRDefault="00B16AF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الاحتفال العالمي بيوم الضاد " جامعة بغداد /كلية التربية للبنات / قسم اللغة العربية / 18/12/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9 .</w:t>
      </w:r>
      <w:proofErr w:type="gramEnd"/>
    </w:p>
    <w:p w14:paraId="2A2DFD03" w14:textId="2565D963" w:rsidR="00DE5EE8" w:rsidRPr="004F6777" w:rsidRDefault="00DE5EE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واقع التربية العلمية المشاهدة والتطبيق " 30/10/2017 جامعة بغداد / كلية التربية للبنات / قسم العلوم التربوي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نفسية .</w:t>
      </w:r>
      <w:proofErr w:type="gramEnd"/>
    </w:p>
    <w:p w14:paraId="4F51791D" w14:textId="381744A4" w:rsidR="00204520" w:rsidRPr="004F6777" w:rsidRDefault="00204520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ـ ورشة عمل " ظاهرة التسول أسبابها وطرق علاجها وفق الشريعة الإسلامية " 1/2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6 ،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جامعة بغداد / كلية التربية للبنات / قسم علوم القرآن .</w:t>
      </w:r>
    </w:p>
    <w:p w14:paraId="6FB11E7E" w14:textId="77D7BF05" w:rsidR="00204520" w:rsidRPr="004F6777" w:rsidRDefault="00204520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مناهضة العنف ضد المرآة " 14/4/2015 جامعة بغداد / كلية التربية للبنات / وحدة التعليم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تمر .</w:t>
      </w:r>
      <w:proofErr w:type="gramEnd"/>
    </w:p>
    <w:p w14:paraId="2AC82B90" w14:textId="033B93DD" w:rsidR="006B5711" w:rsidRPr="004F6777" w:rsidRDefault="006B571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ورشة عمل " مهارات التفاوض " 13/2/2013 جامعة بغداد / كلية العلوم للبنات / لجنة الارشاد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تربوي .</w:t>
      </w:r>
      <w:proofErr w:type="gramEnd"/>
    </w:p>
    <w:p w14:paraId="4F15A0CD" w14:textId="0BC6B9BC" w:rsidR="00DE5EE8" w:rsidRPr="004F6777" w:rsidRDefault="00DE5EE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9"/>
      </w:tblGrid>
      <w:tr w:rsidR="006B5711" w:rsidRPr="004F6777" w14:paraId="7B650E67" w14:textId="77777777" w:rsidTr="006B5711">
        <w:trPr>
          <w:trHeight w:val="83"/>
        </w:trPr>
        <w:tc>
          <w:tcPr>
            <w:tcW w:w="1259" w:type="dxa"/>
          </w:tcPr>
          <w:p w14:paraId="3A5C20DA" w14:textId="77777777" w:rsidR="006B5711" w:rsidRPr="004F6777" w:rsidRDefault="006B5711" w:rsidP="004F6777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IQ"/>
              </w:rPr>
              <w:t xml:space="preserve">الدورات </w:t>
            </w:r>
          </w:p>
        </w:tc>
      </w:tr>
    </w:tbl>
    <w:p w14:paraId="4AD03B3C" w14:textId="7AA64AE7" w:rsidR="00DE5EE8" w:rsidRPr="004F6777" w:rsidRDefault="00DE5EE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89488F6" w14:textId="215293FB" w:rsidR="004B0596" w:rsidRPr="004F6777" w:rsidRDefault="004B0596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دورة / " أهم الاغلاط في الكتب الرسمية " جامعة بغداد / كلية التربية للبنات / وحدة التعليم المستمر / 30/1/2020 بصفة مقرر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دورة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56356F3A" w14:textId="2D122A59" w:rsidR="00D61DAD" w:rsidRPr="004F6777" w:rsidRDefault="00DE5EE8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دورة "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Research Gate and Academia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 في 5/4/2017 جامعة بغداد / كلية العلوم للبنات /</w:t>
      </w:r>
      <w:r w:rsidR="00863CE2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وحدة التعليم </w:t>
      </w:r>
      <w:proofErr w:type="gramStart"/>
      <w:r w:rsidR="00863CE2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تمر .</w:t>
      </w:r>
      <w:proofErr w:type="gramEnd"/>
    </w:p>
    <w:p w14:paraId="2CEF5447" w14:textId="46D2736B" w:rsidR="00D66D11" w:rsidRPr="004F6777" w:rsidRDefault="00D66D1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دورة " المجلات العلمية الرصينة " تحديدها ومراسلتها وتسليم البحوث " في 9-10/1/2017 جامعة بغداد / كلية العلوم للبنات / وحدة التعليم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مستمر .</w:t>
      </w:r>
      <w:proofErr w:type="gramEnd"/>
    </w:p>
    <w:p w14:paraId="12A2B926" w14:textId="34A45CD8" w:rsidR="00D66D11" w:rsidRPr="004F6777" w:rsidRDefault="00D66D1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ـ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ورة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google Scholar and </w:t>
      </w:r>
      <w:r w:rsidR="003F73C1"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Research Gate” </w:t>
      </w:r>
      <w:r w:rsidR="003F73C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"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3F73C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13/12/2015 / جامعة بغداد / مركز التطوير والتعليم المستمر .</w:t>
      </w:r>
    </w:p>
    <w:p w14:paraId="208AA9EE" w14:textId="45B28911" w:rsidR="003F73C1" w:rsidRPr="004F6777" w:rsidRDefault="003F73C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ورة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4F6777">
        <w:rPr>
          <w:rFonts w:asciiTheme="majorBidi" w:hAnsiTheme="majorBidi" w:cstheme="majorBidi"/>
          <w:b/>
          <w:bCs/>
          <w:sz w:val="28"/>
          <w:szCs w:val="28"/>
          <w:lang w:bidi="ar-IQ"/>
        </w:rPr>
        <w:t>Microsoft Office 2010”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" في 27/11/2016 </w:t>
      </w:r>
      <w:r w:rsidRPr="004F6777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–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8/12/2016 جامعة بغداد / كلية العلوم للبنات / وحدة التعليم المستمر . </w:t>
      </w:r>
    </w:p>
    <w:p w14:paraId="6D413AD2" w14:textId="64AC1ADF" w:rsidR="00130561" w:rsidRPr="004F6777" w:rsidRDefault="0013056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دورة " دورة الترقيات العلمية " من 2-6/5/2010 جامعة بغداد </w:t>
      </w:r>
      <w:r w:rsidR="004A021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/المكتب الاستشاري لنظم المعلومات </w:t>
      </w:r>
      <w:proofErr w:type="gramStart"/>
      <w:r w:rsidR="004A021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والحاسبات .</w:t>
      </w:r>
      <w:proofErr w:type="gramEnd"/>
    </w:p>
    <w:p w14:paraId="692AE2D3" w14:textId="1D3CEF3C" w:rsidR="00130561" w:rsidRPr="004F6777" w:rsidRDefault="0013056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دورة :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تأهيل طلبة الدراسات العليا لاستخدام الحاسبوب 26/6- 7/7 / 2005 جامعة بغداد / مركز الحاسبة الالكترونية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19" w:rsidRPr="004F6777" w14:paraId="1F08D289" w14:textId="77777777" w:rsidTr="009F6A19">
        <w:tc>
          <w:tcPr>
            <w:tcW w:w="8522" w:type="dxa"/>
          </w:tcPr>
          <w:p w14:paraId="4EEE1783" w14:textId="14EBCA65" w:rsidR="009F6A19" w:rsidRPr="004F6777" w:rsidRDefault="009F6A19" w:rsidP="00B93B3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اللجان</w:t>
            </w:r>
            <w:r w:rsidR="00135561"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 العلمية والامتحانية والثقافية والمهنية</w:t>
            </w:r>
          </w:p>
        </w:tc>
      </w:tr>
    </w:tbl>
    <w:p w14:paraId="508CB097" w14:textId="17FE8EB9" w:rsidR="00D23159" w:rsidRPr="004F6777" w:rsidRDefault="00D23159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40"/>
      </w:tblGrid>
      <w:tr w:rsidR="00135561" w:rsidRPr="004F6777" w14:paraId="1A6F1FA2" w14:textId="77777777" w:rsidTr="00135561">
        <w:trPr>
          <w:trHeight w:val="257"/>
        </w:trPr>
        <w:tc>
          <w:tcPr>
            <w:tcW w:w="6440" w:type="dxa"/>
          </w:tcPr>
          <w:p w14:paraId="02914776" w14:textId="4261DE7C" w:rsidR="00135561" w:rsidRPr="004F6777" w:rsidRDefault="00135561" w:rsidP="004F6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عضو لجنة مناقشة علمية للدرجة الماجستير والدكتوراه </w:t>
            </w:r>
          </w:p>
        </w:tc>
      </w:tr>
    </w:tbl>
    <w:p w14:paraId="07D91E31" w14:textId="77777777" w:rsidR="00135561" w:rsidRPr="004F6777" w:rsidRDefault="0013556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bookmarkStart w:id="4" w:name="_Hlk86443384"/>
    </w:p>
    <w:p w14:paraId="6B6F21DD" w14:textId="286A0F49" w:rsidR="00A95EB9" w:rsidRPr="004F6777" w:rsidRDefault="00BF4476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</w:t>
      </w:r>
      <w:bookmarkEnd w:id="4"/>
      <w:r w:rsidR="009C592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ضو</w:t>
      </w:r>
      <w:proofErr w:type="gramEnd"/>
      <w:r w:rsidR="009C592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لجنة مناقشة 2/9/2021 جامعة بغداد / كلية التربية للبنات  قسم اللغة العربية .</w:t>
      </w:r>
    </w:p>
    <w:p w14:paraId="1DF8E017" w14:textId="723DADE9" w:rsidR="009C5924" w:rsidRPr="004F6777" w:rsidRDefault="009C5924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16/8/2021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4345C5CC" w14:textId="72D6D057" w:rsidR="00C45EBE" w:rsidRPr="004F6777" w:rsidRDefault="00C45EB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30/12/2020 جامعة بابل / كلية التربية للعلوم الإنسانية / قسم اللغة العربية </w:t>
      </w:r>
    </w:p>
    <w:p w14:paraId="006D0BDC" w14:textId="56447BDD" w:rsidR="00BF4476" w:rsidRPr="004F6777" w:rsidRDefault="00BF4476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29/1/2019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1C50B25E" w14:textId="06B2945F" w:rsidR="00281F82" w:rsidRPr="004F6777" w:rsidRDefault="00281F8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ضو </w:t>
      </w:r>
      <w:r w:rsidR="009C5924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جنة مناقشة 8/1/2019 جامعة الأنبار/ كلية التربية للعلوم الإنسانية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0E2B267A" w14:textId="04ADF995" w:rsidR="00281F82" w:rsidRPr="004F6777" w:rsidRDefault="00BF4476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31/7/2018جامعة بغداد / كلية الآداب / قسم اللغة العربية </w:t>
      </w:r>
    </w:p>
    <w:p w14:paraId="214C6FF2" w14:textId="7B6F5085" w:rsidR="00281F82" w:rsidRPr="004F6777" w:rsidRDefault="00281F8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20/1/2018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0B4E0BB1" w14:textId="217F4A76" w:rsidR="00281F82" w:rsidRPr="004F6777" w:rsidRDefault="00281F8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30/8/2017 جامعة كربلاء / كلية التربية للعلوم الإنسانية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2B5863F7" w14:textId="59F34270" w:rsidR="00281F82" w:rsidRPr="004F6777" w:rsidRDefault="00281F82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</w:t>
      </w:r>
      <w:r w:rsidR="00F4225A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جنة مناقشة </w:t>
      </w:r>
      <w:r w:rsidR="00F4225A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5/6/ 2017 جامعة السليمانية / كلية اللغات / قسم اللغة </w:t>
      </w:r>
      <w:proofErr w:type="gramStart"/>
      <w:r w:rsidR="00F4225A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3CC5738A" w14:textId="01DD1623" w:rsidR="00F4225A" w:rsidRPr="004F6777" w:rsidRDefault="00F4225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26/3/2017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19A6E9D3" w14:textId="1674EF20" w:rsidR="00F4225A" w:rsidRPr="004F6777" w:rsidRDefault="00F4225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8/4/2017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1F06631D" w14:textId="31BD24E5" w:rsidR="00897C6E" w:rsidRPr="004F6777" w:rsidRDefault="00897C6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8/2/ 2017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2235947A" w14:textId="259329A0" w:rsidR="00F4225A" w:rsidRPr="004F6777" w:rsidRDefault="00F4225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lastRenderedPageBreak/>
        <w:t xml:space="preserve">ـ عضو لجنة مناقشة 18/1/ 2017 جامعة المستنصرية / كلية الآداب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19B09C7E" w14:textId="11124025" w:rsidR="00F4225A" w:rsidRPr="004F6777" w:rsidRDefault="00F4225A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13/6/ 2016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04338FEE" w14:textId="5920CE1A" w:rsidR="00897C6E" w:rsidRPr="004F6777" w:rsidRDefault="00897C6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9/4/ 2016/ جامعة بغداد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091DC248" w14:textId="5A8FA7DE" w:rsidR="00897C6E" w:rsidRPr="004F6777" w:rsidRDefault="00897C6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4/12/ 2016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5427C31E" w14:textId="0B77441C" w:rsidR="00897C6E" w:rsidRPr="004F6777" w:rsidRDefault="00897C6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27/2/ 2016 جامعة بغداد / كلية التربية للبنات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797C9825" w14:textId="18B55892" w:rsidR="008B1961" w:rsidRPr="004F6777" w:rsidRDefault="008B196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2/2/ 2016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66883AD7" w14:textId="4483D3F7" w:rsidR="00897C6E" w:rsidRPr="004F6777" w:rsidRDefault="00897C6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19/10/ 2015 جامعة بغداد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10678639" w14:textId="4C92EF36" w:rsidR="008B1961" w:rsidRPr="004F6777" w:rsidRDefault="008B196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ـ عضو لجنة مناقشة 5/4/ 2014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عربية </w:t>
      </w:r>
      <w:r w:rsidR="0016655B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  <w:proofErr w:type="gramEnd"/>
    </w:p>
    <w:p w14:paraId="3BEFD970" w14:textId="77777777" w:rsidR="0016655B" w:rsidRPr="004F6777" w:rsidRDefault="0016655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</w:tblGrid>
      <w:tr w:rsidR="00135561" w:rsidRPr="004F6777" w14:paraId="1A41F084" w14:textId="77777777" w:rsidTr="00135561">
        <w:trPr>
          <w:trHeight w:val="255"/>
        </w:trPr>
        <w:tc>
          <w:tcPr>
            <w:tcW w:w="2048" w:type="dxa"/>
          </w:tcPr>
          <w:p w14:paraId="26E42A92" w14:textId="172D0104" w:rsidR="00135561" w:rsidRPr="004F6777" w:rsidRDefault="00135561" w:rsidP="004F677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F677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جان متنوعة المهام  </w:t>
            </w:r>
          </w:p>
        </w:tc>
      </w:tr>
    </w:tbl>
    <w:p w14:paraId="509FDCCD" w14:textId="04B3213A" w:rsidR="004B0596" w:rsidRPr="004F6777" w:rsidRDefault="004B0596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ضو لجنة المقررات الدراسية والمناهج </w:t>
      </w:r>
      <w:r w:rsidR="002C507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الدراسية </w:t>
      </w: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لعام 2019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0 .</w:t>
      </w:r>
      <w:proofErr w:type="gramEnd"/>
    </w:p>
    <w:p w14:paraId="44D6291F" w14:textId="4F1B634F" w:rsidR="004B0596" w:rsidRPr="004F6777" w:rsidRDefault="004B0596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ضو لجنة السمنارات قسم اللغة العربية للعام الدراسي 2019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0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309B9394" w14:textId="1ED69791" w:rsidR="00142C79" w:rsidRPr="004F6777" w:rsidRDefault="00F76A4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لجنة السمنارات والحلقات الثقافية للعام الدراسي 2017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8 .</w:t>
      </w:r>
      <w:proofErr w:type="gramEnd"/>
    </w:p>
    <w:p w14:paraId="2441B8A3" w14:textId="5A6E09CC" w:rsidR="00142C79" w:rsidRPr="004F6777" w:rsidRDefault="00142C7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لجنة المؤتمرات والندوات للعام الدراسي 2019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0 .</w:t>
      </w:r>
      <w:proofErr w:type="gramEnd"/>
    </w:p>
    <w:p w14:paraId="34C4C051" w14:textId="5FEB8155" w:rsidR="00142C79" w:rsidRPr="004F6777" w:rsidRDefault="00142C7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ضو لجنة مناقشة بحوث التخرج لطالبات المرحلة الرابعة للعام الدراسي 2019/2020 </w:t>
      </w:r>
    </w:p>
    <w:p w14:paraId="72406990" w14:textId="77777777" w:rsidR="002C5071" w:rsidRPr="004F6777" w:rsidRDefault="00142C79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لجنة المحافظة على سلامة اللغة العربية بموجب الامر الإداري 12/4144 في 12/11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9 .</w:t>
      </w:r>
      <w:proofErr w:type="gramEnd"/>
      <w:r w:rsidR="002C5071"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537B8762" w14:textId="10C1B4C3" w:rsidR="00142C79" w:rsidRPr="004F6777" w:rsidRDefault="002C5071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عضو لجنة ثقافية للعام الدراسي 2018/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19 .</w:t>
      </w:r>
      <w:proofErr w:type="gramEnd"/>
    </w:p>
    <w:p w14:paraId="45FD89E9" w14:textId="528622E4" w:rsidR="000F3E20" w:rsidRPr="004F6777" w:rsidRDefault="000F3E20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ضو لجنة علمية في الندوة العلمية " المنحى الاجتماعي ودراسة العربية " 25/11/2019 / جامعة بغداد / كلية التربية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</w:p>
    <w:p w14:paraId="46F897F3" w14:textId="01985A24" w:rsidR="000F3E20" w:rsidRPr="004F6777" w:rsidRDefault="000F3E20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عضو لجنة علمية في الندوة العلمية " قضايا اللغة العربية المعاصرة وتقانة المعلومات " 23/2/2020 / جامعة بغداد / كلية التربية للبنات / قسم اللغ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عربية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624DE1B1" w14:textId="0DA76BF8" w:rsidR="00F76A4E" w:rsidRPr="004F6777" w:rsidRDefault="00F76A4E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عضو لجنة تحضيرية للندوة اللغة 12/2/2018 قسم اللغة العربية /كلية التربية للبنات / جامعة 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غداد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6AE5BC6B" w14:textId="3A75BCDE" w:rsidR="00C67B90" w:rsidRPr="004F6777" w:rsidRDefault="00C67B90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اللجنة التنسيقية لندوة بغداد /قسم اللغة العربية للعام الدراسي 2016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7 .</w:t>
      </w:r>
      <w:proofErr w:type="gramEnd"/>
    </w:p>
    <w:p w14:paraId="51DB7354" w14:textId="0D35EF8A" w:rsidR="00C67B90" w:rsidRPr="004F6777" w:rsidRDefault="00C67B90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اللجنة العلمية لندوة " الإسلام وقضية العنف ضد المرآة " قسم علوم القرآن 15/3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6 .</w:t>
      </w:r>
      <w:proofErr w:type="gramEnd"/>
    </w:p>
    <w:p w14:paraId="693339DA" w14:textId="0B2ED099" w:rsidR="00C67B90" w:rsidRPr="004F6777" w:rsidRDefault="00C67B90" w:rsidP="004F677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عضو لجنة علمية لقسم علوم القرآن للعام الدراسي 2014/</w:t>
      </w:r>
      <w:proofErr w:type="gramStart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5 .</w:t>
      </w:r>
      <w:proofErr w:type="gramEnd"/>
      <w:r w:rsidRPr="004F6777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14:paraId="23B35B3A" w14:textId="46AF794E" w:rsidR="00F76A4E" w:rsidRPr="004F6777" w:rsidRDefault="00F76A4E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4CD7AC1" w14:textId="77777777" w:rsidR="00106BD6" w:rsidRPr="004F6777" w:rsidRDefault="00106BD6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8"/>
      </w:tblGrid>
      <w:tr w:rsidR="00106BD6" w:rsidRPr="004F6777" w14:paraId="0708BFCF" w14:textId="77777777" w:rsidTr="00106BD6">
        <w:trPr>
          <w:trHeight w:val="151"/>
        </w:trPr>
        <w:tc>
          <w:tcPr>
            <w:tcW w:w="2048" w:type="dxa"/>
          </w:tcPr>
          <w:p w14:paraId="6BB7D8E5" w14:textId="01A4B0B5" w:rsidR="00106BD6" w:rsidRPr="004F6777" w:rsidRDefault="00106BD6" w:rsidP="004F6777">
            <w:pPr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gramStart"/>
            <w:r w:rsidRPr="004F677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اللجان  ا</w:t>
            </w:r>
            <w:r w:rsidRPr="004F677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IQ"/>
              </w:rPr>
              <w:t>لا</w:t>
            </w:r>
            <w:r w:rsidRPr="004F677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متحانية</w:t>
            </w:r>
            <w:proofErr w:type="gramEnd"/>
            <w:r w:rsidRPr="004F677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7B6A38A7" w14:textId="77777777" w:rsidR="00106BD6" w:rsidRPr="004F6777" w:rsidRDefault="00106BD6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</w:p>
    <w:p w14:paraId="0C3C0EDC" w14:textId="57EC7F0B" w:rsidR="002C5071" w:rsidRPr="004F6777" w:rsidRDefault="009C5924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ـ عضو اللجنة الامتحانية / جامعة بغداد / كلية التربية للبنات / قسم علوم القرآن / 20</w:t>
      </w:r>
      <w:r w:rsidR="00FE2D1A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07-2008/ 2008-2009 / 2009-2010 /2010-2011/ 2011-2012/ 2012-2013/ 2013-2014/ 2014-</w:t>
      </w:r>
      <w:proofErr w:type="gramStart"/>
      <w:r w:rsidR="00FE2D1A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015 .</w:t>
      </w:r>
      <w:proofErr w:type="gramEnd"/>
      <w:r w:rsidR="00FE2D1A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</w:p>
    <w:p w14:paraId="7712CE22" w14:textId="1A3876A9" w:rsidR="002C5071" w:rsidRPr="004F6777" w:rsidRDefault="002C5071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ـ </w:t>
      </w:r>
      <w:bookmarkStart w:id="5" w:name="_Hlk86441897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عضو لجنة امتحانية </w:t>
      </w:r>
      <w:r w:rsidR="0032518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/ الدراسات العليا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 قسم اللغة العربية</w:t>
      </w:r>
      <w:bookmarkEnd w:id="5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20</w:t>
      </w:r>
      <w:r w:rsidR="0032518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7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/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</w:t>
      </w:r>
      <w:r w:rsidR="0032518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18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  <w:r w:rsidR="0032518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.</w:t>
      </w:r>
      <w:proofErr w:type="gramEnd"/>
    </w:p>
    <w:p w14:paraId="032CE014" w14:textId="5BEF6A70" w:rsidR="0032518B" w:rsidRPr="004F6777" w:rsidRDefault="0032518B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ـ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عضو لجنة امتحانية / الدراسات العليا / قسم اللغة العربية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2018/2019.</w:t>
      </w:r>
    </w:p>
    <w:p w14:paraId="0AD31F96" w14:textId="26CCC40E" w:rsidR="0032518B" w:rsidRPr="004F6777" w:rsidRDefault="0032518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ـ </w:t>
      </w:r>
      <w:r w:rsidR="00045CD4"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عضو لجنة امتحانية / الدراسات العليا / قسم اللغة العربية</w:t>
      </w:r>
      <w:r w:rsidR="00045CD4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2019/ </w:t>
      </w:r>
      <w:proofErr w:type="gramStart"/>
      <w:r w:rsidR="00045CD4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020 .</w:t>
      </w:r>
      <w:proofErr w:type="gramEnd"/>
    </w:p>
    <w:p w14:paraId="277AE1BE" w14:textId="77777777" w:rsidR="002C5071" w:rsidRPr="004F6777" w:rsidRDefault="002C5071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ـ عضو لجنة الدراسات العليا / قسم اللغة العربية 2017/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18 .</w:t>
      </w:r>
      <w:proofErr w:type="gramEnd"/>
    </w:p>
    <w:p w14:paraId="30330560" w14:textId="7FFB2481" w:rsidR="002C5071" w:rsidRPr="004F6777" w:rsidRDefault="002C5071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ـ عضو لجنة الامتحان التنافسي للعام الدراسي 2017-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18 .</w:t>
      </w:r>
      <w:proofErr w:type="gramEnd"/>
    </w:p>
    <w:p w14:paraId="36CFF4B6" w14:textId="77777777" w:rsidR="0032518B" w:rsidRPr="004F6777" w:rsidRDefault="0032518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ـ عضو لجنة الامتحان التنافسي للعام الدراسي 2018-2019.</w:t>
      </w:r>
    </w:p>
    <w:p w14:paraId="62EBC12F" w14:textId="38FBABE7" w:rsidR="0032518B" w:rsidRPr="004F6777" w:rsidRDefault="0032518B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ـ عضو لجنة الامتحان التنافسي للعام الدراسي 2019-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20 .</w:t>
      </w:r>
      <w:proofErr w:type="gramEnd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 </w:t>
      </w:r>
    </w:p>
    <w:p w14:paraId="60B47773" w14:textId="26D922ED" w:rsidR="0032518B" w:rsidRPr="004F6777" w:rsidRDefault="0032518B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 xml:space="preserve">ـ عضو لجنة الامتحان التنافسي للعام الدراسي 2020- 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21 .</w:t>
      </w:r>
      <w:proofErr w:type="gramEnd"/>
    </w:p>
    <w:p w14:paraId="731DA9D9" w14:textId="5DF75E94" w:rsidR="00BF46D6" w:rsidRPr="004F6777" w:rsidRDefault="00BF46D6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ـ </w:t>
      </w:r>
      <w:bookmarkStart w:id="6" w:name="_Hlk86444049"/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عضو لجنة الامتحان الشامل لطالبات الدكتوراه قسم اللغة </w:t>
      </w:r>
      <w:proofErr w:type="gramStart"/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عربية</w:t>
      </w:r>
      <w:bookmarkEnd w:id="6"/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 201</w:t>
      </w:r>
      <w:r w:rsidR="00ED2DA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8</w:t>
      </w:r>
      <w:proofErr w:type="gramEnd"/>
      <w:r w:rsidR="00ED2DAB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-2019 .</w:t>
      </w:r>
    </w:p>
    <w:p w14:paraId="4EB52BCF" w14:textId="1DA2ED60" w:rsidR="00ED2DAB" w:rsidRPr="004F6777" w:rsidRDefault="00ED2DAB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ـ عضو لجنة الامتحان الشامل لطالبات الدكتوراه قسم اللغة العربية 2019-</w:t>
      </w:r>
      <w:proofErr w:type="gramStart"/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020 .</w:t>
      </w:r>
      <w:proofErr w:type="gramEnd"/>
    </w:p>
    <w:p w14:paraId="0E7932E0" w14:textId="69D403EC" w:rsidR="00ED2DAB" w:rsidRPr="004F6777" w:rsidRDefault="00ED2DAB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ـ </w:t>
      </w: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عضو لجنة الامتحان الشامل لطالبات الدكتوراه قسم اللغة العربية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2020-</w:t>
      </w:r>
      <w:proofErr w:type="gramStart"/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0</w:t>
      </w:r>
      <w:r w:rsidR="00F72262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21</w:t>
      </w: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.</w:t>
      </w:r>
      <w:proofErr w:type="gramEnd"/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</w:t>
      </w:r>
    </w:p>
    <w:p w14:paraId="262058E9" w14:textId="038861B6" w:rsidR="000F3E20" w:rsidRPr="004F6777" w:rsidRDefault="002C5071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ـ عضو لجنة دراسات / قسم اللغة العربية 2016/</w:t>
      </w:r>
      <w:proofErr w:type="gramStart"/>
      <w:r w:rsidRPr="004F6777"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  <w:t>2017 .</w:t>
      </w:r>
      <w:proofErr w:type="gramEnd"/>
    </w:p>
    <w:p w14:paraId="22192390" w14:textId="77777777" w:rsidR="009C5924" w:rsidRPr="004F6777" w:rsidRDefault="009C5924" w:rsidP="004F6777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  <w:lang w:bidi="ar-IQ"/>
        </w:rPr>
      </w:pPr>
    </w:p>
    <w:p w14:paraId="465AB397" w14:textId="298FD75F" w:rsidR="00C67B90" w:rsidRPr="0016655B" w:rsidRDefault="00C67B90" w:rsidP="004F6777">
      <w:p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ـ عضو في اللجنة الوزارية لتصحيح </w:t>
      </w:r>
      <w:r w:rsidR="00913C66" w:rsidRPr="004F6777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الدفاتر الامتحانية للامتحان التقويمي بموجب العدد 2783 في 10/6/2019 الصا</w:t>
      </w:r>
      <w:r w:rsidR="00913C66" w:rsidRPr="0016655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در من جامعة </w:t>
      </w:r>
      <w:proofErr w:type="gramStart"/>
      <w:r w:rsidR="00913C66" w:rsidRPr="0016655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>بغداد ،</w:t>
      </w:r>
      <w:proofErr w:type="gramEnd"/>
      <w:r w:rsidR="00913C66" w:rsidRPr="0016655B">
        <w:rPr>
          <w:rFonts w:asciiTheme="majorBidi" w:hAnsiTheme="majorBidi" w:cs="Times New Roman" w:hint="cs"/>
          <w:b/>
          <w:bCs/>
          <w:sz w:val="28"/>
          <w:szCs w:val="28"/>
          <w:rtl/>
          <w:lang w:bidi="ar-IQ"/>
        </w:rPr>
        <w:t xml:space="preserve"> كلية ابن رشد للعلوم الإنسانية . </w:t>
      </w:r>
    </w:p>
    <w:sectPr w:rsidR="00C67B90" w:rsidRPr="0016655B" w:rsidSect="00131106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2197" w14:textId="77777777" w:rsidR="008667D2" w:rsidRDefault="008667D2" w:rsidP="00FD6642">
      <w:pPr>
        <w:spacing w:after="0" w:line="240" w:lineRule="auto"/>
      </w:pPr>
      <w:r>
        <w:separator/>
      </w:r>
    </w:p>
  </w:endnote>
  <w:endnote w:type="continuationSeparator" w:id="0">
    <w:p w14:paraId="39C834AE" w14:textId="77777777" w:rsidR="008667D2" w:rsidRDefault="008667D2" w:rsidP="00FD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130926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973C" w14:textId="77777777" w:rsidR="00C56616" w:rsidRDefault="00C56616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02E39EC9" w14:textId="77777777" w:rsidR="00C56616" w:rsidRDefault="00C56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7030" w14:textId="77777777" w:rsidR="008667D2" w:rsidRDefault="008667D2" w:rsidP="00FD6642">
      <w:pPr>
        <w:spacing w:after="0" w:line="240" w:lineRule="auto"/>
      </w:pPr>
      <w:r>
        <w:separator/>
      </w:r>
    </w:p>
  </w:footnote>
  <w:footnote w:type="continuationSeparator" w:id="0">
    <w:p w14:paraId="67E189B5" w14:textId="77777777" w:rsidR="008667D2" w:rsidRDefault="008667D2" w:rsidP="00FD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610AD"/>
    <w:multiLevelType w:val="hybridMultilevel"/>
    <w:tmpl w:val="BBB47258"/>
    <w:lvl w:ilvl="0" w:tplc="25B01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91BC4"/>
    <w:multiLevelType w:val="hybridMultilevel"/>
    <w:tmpl w:val="6D12CDC0"/>
    <w:lvl w:ilvl="0" w:tplc="46B03108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45149"/>
    <w:multiLevelType w:val="hybridMultilevel"/>
    <w:tmpl w:val="A0D20448"/>
    <w:lvl w:ilvl="0" w:tplc="AC967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08E"/>
    <w:multiLevelType w:val="hybridMultilevel"/>
    <w:tmpl w:val="22CAF138"/>
    <w:lvl w:ilvl="0" w:tplc="40C41508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705"/>
    <w:rsid w:val="00003C8D"/>
    <w:rsid w:val="000214F5"/>
    <w:rsid w:val="00032EAC"/>
    <w:rsid w:val="00033927"/>
    <w:rsid w:val="00041607"/>
    <w:rsid w:val="00043CAC"/>
    <w:rsid w:val="00045CD4"/>
    <w:rsid w:val="00050B57"/>
    <w:rsid w:val="000543A9"/>
    <w:rsid w:val="00055755"/>
    <w:rsid w:val="00055AC3"/>
    <w:rsid w:val="00094405"/>
    <w:rsid w:val="000A768A"/>
    <w:rsid w:val="000B1C84"/>
    <w:rsid w:val="000B3EE5"/>
    <w:rsid w:val="000C05B1"/>
    <w:rsid w:val="000C7738"/>
    <w:rsid w:val="000F3E20"/>
    <w:rsid w:val="0010431E"/>
    <w:rsid w:val="00106BD6"/>
    <w:rsid w:val="00110913"/>
    <w:rsid w:val="00112073"/>
    <w:rsid w:val="00130561"/>
    <w:rsid w:val="00131106"/>
    <w:rsid w:val="0013141E"/>
    <w:rsid w:val="00135561"/>
    <w:rsid w:val="00142C79"/>
    <w:rsid w:val="00143A4E"/>
    <w:rsid w:val="001529E9"/>
    <w:rsid w:val="001577D8"/>
    <w:rsid w:val="001617C4"/>
    <w:rsid w:val="0016655B"/>
    <w:rsid w:val="00183FAC"/>
    <w:rsid w:val="001A52F2"/>
    <w:rsid w:val="001B2BD5"/>
    <w:rsid w:val="001B7762"/>
    <w:rsid w:val="001C1E58"/>
    <w:rsid w:val="001C5CA8"/>
    <w:rsid w:val="001E460D"/>
    <w:rsid w:val="001E6A9A"/>
    <w:rsid w:val="001F5A0B"/>
    <w:rsid w:val="00204520"/>
    <w:rsid w:val="00210959"/>
    <w:rsid w:val="00210F52"/>
    <w:rsid w:val="00214D91"/>
    <w:rsid w:val="00256701"/>
    <w:rsid w:val="00273098"/>
    <w:rsid w:val="00281F82"/>
    <w:rsid w:val="0028330D"/>
    <w:rsid w:val="002926D8"/>
    <w:rsid w:val="0029548C"/>
    <w:rsid w:val="002A7DF2"/>
    <w:rsid w:val="002C0930"/>
    <w:rsid w:val="002C5071"/>
    <w:rsid w:val="002D18FE"/>
    <w:rsid w:val="002D73DE"/>
    <w:rsid w:val="002E1077"/>
    <w:rsid w:val="002F19B2"/>
    <w:rsid w:val="002F46EB"/>
    <w:rsid w:val="002F5E74"/>
    <w:rsid w:val="00304A35"/>
    <w:rsid w:val="00316520"/>
    <w:rsid w:val="0032106E"/>
    <w:rsid w:val="00321A27"/>
    <w:rsid w:val="0032518B"/>
    <w:rsid w:val="00327468"/>
    <w:rsid w:val="00334289"/>
    <w:rsid w:val="003802ED"/>
    <w:rsid w:val="003910C4"/>
    <w:rsid w:val="003B05CA"/>
    <w:rsid w:val="003E07C4"/>
    <w:rsid w:val="003E2230"/>
    <w:rsid w:val="003F079E"/>
    <w:rsid w:val="003F73C1"/>
    <w:rsid w:val="003F7C6A"/>
    <w:rsid w:val="00406243"/>
    <w:rsid w:val="00414C1C"/>
    <w:rsid w:val="004311F9"/>
    <w:rsid w:val="00432217"/>
    <w:rsid w:val="00435E96"/>
    <w:rsid w:val="004401D2"/>
    <w:rsid w:val="004410B3"/>
    <w:rsid w:val="004416DB"/>
    <w:rsid w:val="00452537"/>
    <w:rsid w:val="00452A62"/>
    <w:rsid w:val="004548AF"/>
    <w:rsid w:val="00455592"/>
    <w:rsid w:val="004660F0"/>
    <w:rsid w:val="00486516"/>
    <w:rsid w:val="004A0214"/>
    <w:rsid w:val="004A3B39"/>
    <w:rsid w:val="004A5C8C"/>
    <w:rsid w:val="004B0596"/>
    <w:rsid w:val="004C2321"/>
    <w:rsid w:val="004C768A"/>
    <w:rsid w:val="004F2A5E"/>
    <w:rsid w:val="004F4A46"/>
    <w:rsid w:val="004F4E62"/>
    <w:rsid w:val="004F6777"/>
    <w:rsid w:val="00506187"/>
    <w:rsid w:val="005168B6"/>
    <w:rsid w:val="00533E37"/>
    <w:rsid w:val="00541756"/>
    <w:rsid w:val="00546988"/>
    <w:rsid w:val="00560502"/>
    <w:rsid w:val="005652A5"/>
    <w:rsid w:val="00566D04"/>
    <w:rsid w:val="00572770"/>
    <w:rsid w:val="005766DC"/>
    <w:rsid w:val="00592AFA"/>
    <w:rsid w:val="005A0BC3"/>
    <w:rsid w:val="005A67F2"/>
    <w:rsid w:val="005C483D"/>
    <w:rsid w:val="005D2758"/>
    <w:rsid w:val="005E5167"/>
    <w:rsid w:val="005E7448"/>
    <w:rsid w:val="006101F0"/>
    <w:rsid w:val="006346A2"/>
    <w:rsid w:val="006348D1"/>
    <w:rsid w:val="006509F4"/>
    <w:rsid w:val="00674ADD"/>
    <w:rsid w:val="006756F6"/>
    <w:rsid w:val="00680347"/>
    <w:rsid w:val="006917D0"/>
    <w:rsid w:val="006B5711"/>
    <w:rsid w:val="006D5332"/>
    <w:rsid w:val="006E074D"/>
    <w:rsid w:val="006E0E08"/>
    <w:rsid w:val="006F5630"/>
    <w:rsid w:val="00704F1B"/>
    <w:rsid w:val="00713FD6"/>
    <w:rsid w:val="007353A7"/>
    <w:rsid w:val="007A1A86"/>
    <w:rsid w:val="007C0461"/>
    <w:rsid w:val="007C31DD"/>
    <w:rsid w:val="007C5F2B"/>
    <w:rsid w:val="007D20AF"/>
    <w:rsid w:val="007D264C"/>
    <w:rsid w:val="007E069C"/>
    <w:rsid w:val="007E4665"/>
    <w:rsid w:val="007E653E"/>
    <w:rsid w:val="007F281B"/>
    <w:rsid w:val="008016ED"/>
    <w:rsid w:val="00801731"/>
    <w:rsid w:val="00847411"/>
    <w:rsid w:val="008478A7"/>
    <w:rsid w:val="00850C98"/>
    <w:rsid w:val="00855FF0"/>
    <w:rsid w:val="00863CE2"/>
    <w:rsid w:val="00865577"/>
    <w:rsid w:val="00866513"/>
    <w:rsid w:val="008667D2"/>
    <w:rsid w:val="00880ED5"/>
    <w:rsid w:val="00883A82"/>
    <w:rsid w:val="00884289"/>
    <w:rsid w:val="00890FFC"/>
    <w:rsid w:val="00897C6E"/>
    <w:rsid w:val="008B1961"/>
    <w:rsid w:val="008B48A4"/>
    <w:rsid w:val="008B68AA"/>
    <w:rsid w:val="008C4533"/>
    <w:rsid w:val="008C4823"/>
    <w:rsid w:val="008E26AA"/>
    <w:rsid w:val="008E54C3"/>
    <w:rsid w:val="008F4410"/>
    <w:rsid w:val="008F5AFE"/>
    <w:rsid w:val="008F6EB7"/>
    <w:rsid w:val="00907A2D"/>
    <w:rsid w:val="00913C66"/>
    <w:rsid w:val="00930C13"/>
    <w:rsid w:val="009334EE"/>
    <w:rsid w:val="00942894"/>
    <w:rsid w:val="00945DA7"/>
    <w:rsid w:val="009463CA"/>
    <w:rsid w:val="00953697"/>
    <w:rsid w:val="009565F3"/>
    <w:rsid w:val="00964320"/>
    <w:rsid w:val="00976BAB"/>
    <w:rsid w:val="00977BA2"/>
    <w:rsid w:val="00993400"/>
    <w:rsid w:val="00994AEE"/>
    <w:rsid w:val="0099670F"/>
    <w:rsid w:val="009B6EE3"/>
    <w:rsid w:val="009B740E"/>
    <w:rsid w:val="009B7E0F"/>
    <w:rsid w:val="009B7FC5"/>
    <w:rsid w:val="009C5924"/>
    <w:rsid w:val="009E11E7"/>
    <w:rsid w:val="009E13D9"/>
    <w:rsid w:val="009E3F53"/>
    <w:rsid w:val="009F6A19"/>
    <w:rsid w:val="00A210ED"/>
    <w:rsid w:val="00A321F2"/>
    <w:rsid w:val="00A37E0B"/>
    <w:rsid w:val="00A558E6"/>
    <w:rsid w:val="00A669CC"/>
    <w:rsid w:val="00A953C1"/>
    <w:rsid w:val="00A95EB9"/>
    <w:rsid w:val="00A9625A"/>
    <w:rsid w:val="00AB182E"/>
    <w:rsid w:val="00AB598A"/>
    <w:rsid w:val="00AC5F53"/>
    <w:rsid w:val="00B129D8"/>
    <w:rsid w:val="00B1575E"/>
    <w:rsid w:val="00B16AF8"/>
    <w:rsid w:val="00B20BE0"/>
    <w:rsid w:val="00B37215"/>
    <w:rsid w:val="00B56696"/>
    <w:rsid w:val="00B630F2"/>
    <w:rsid w:val="00B70253"/>
    <w:rsid w:val="00B720ED"/>
    <w:rsid w:val="00B76B7D"/>
    <w:rsid w:val="00B827F2"/>
    <w:rsid w:val="00B850DB"/>
    <w:rsid w:val="00B87DA8"/>
    <w:rsid w:val="00B905AA"/>
    <w:rsid w:val="00B93B34"/>
    <w:rsid w:val="00B96AD4"/>
    <w:rsid w:val="00BB025D"/>
    <w:rsid w:val="00BE3ACD"/>
    <w:rsid w:val="00BF0DC5"/>
    <w:rsid w:val="00BF4476"/>
    <w:rsid w:val="00BF46D6"/>
    <w:rsid w:val="00C0323F"/>
    <w:rsid w:val="00C05A7E"/>
    <w:rsid w:val="00C45EBE"/>
    <w:rsid w:val="00C46354"/>
    <w:rsid w:val="00C50D2E"/>
    <w:rsid w:val="00C56616"/>
    <w:rsid w:val="00C57746"/>
    <w:rsid w:val="00C61864"/>
    <w:rsid w:val="00C67B90"/>
    <w:rsid w:val="00C93D7A"/>
    <w:rsid w:val="00CB3E26"/>
    <w:rsid w:val="00CB79EE"/>
    <w:rsid w:val="00CD5DA4"/>
    <w:rsid w:val="00CF09DC"/>
    <w:rsid w:val="00CF27BC"/>
    <w:rsid w:val="00D14750"/>
    <w:rsid w:val="00D15A82"/>
    <w:rsid w:val="00D23159"/>
    <w:rsid w:val="00D303F9"/>
    <w:rsid w:val="00D428D7"/>
    <w:rsid w:val="00D45B37"/>
    <w:rsid w:val="00D558D0"/>
    <w:rsid w:val="00D61731"/>
    <w:rsid w:val="00D61DAD"/>
    <w:rsid w:val="00D658ED"/>
    <w:rsid w:val="00D66D11"/>
    <w:rsid w:val="00D73481"/>
    <w:rsid w:val="00D80BF9"/>
    <w:rsid w:val="00DA1C95"/>
    <w:rsid w:val="00DC473A"/>
    <w:rsid w:val="00DD72E0"/>
    <w:rsid w:val="00DE35EE"/>
    <w:rsid w:val="00DE5EE8"/>
    <w:rsid w:val="00DF51A1"/>
    <w:rsid w:val="00E0055F"/>
    <w:rsid w:val="00E05F9F"/>
    <w:rsid w:val="00E1110B"/>
    <w:rsid w:val="00E2090D"/>
    <w:rsid w:val="00E2130A"/>
    <w:rsid w:val="00E362B9"/>
    <w:rsid w:val="00E43215"/>
    <w:rsid w:val="00E578C5"/>
    <w:rsid w:val="00E62339"/>
    <w:rsid w:val="00E6245D"/>
    <w:rsid w:val="00E63D53"/>
    <w:rsid w:val="00E77A67"/>
    <w:rsid w:val="00E856D2"/>
    <w:rsid w:val="00E85A3C"/>
    <w:rsid w:val="00E85E2E"/>
    <w:rsid w:val="00E97064"/>
    <w:rsid w:val="00EC359D"/>
    <w:rsid w:val="00ED2DAB"/>
    <w:rsid w:val="00EE7AD2"/>
    <w:rsid w:val="00EF037D"/>
    <w:rsid w:val="00EF1792"/>
    <w:rsid w:val="00EF2C5E"/>
    <w:rsid w:val="00F00F88"/>
    <w:rsid w:val="00F24705"/>
    <w:rsid w:val="00F37F1E"/>
    <w:rsid w:val="00F4225A"/>
    <w:rsid w:val="00F5349B"/>
    <w:rsid w:val="00F62D5A"/>
    <w:rsid w:val="00F64548"/>
    <w:rsid w:val="00F72262"/>
    <w:rsid w:val="00F75EFF"/>
    <w:rsid w:val="00F76A4E"/>
    <w:rsid w:val="00F8678D"/>
    <w:rsid w:val="00F919DF"/>
    <w:rsid w:val="00FD6642"/>
    <w:rsid w:val="00FE2D1A"/>
    <w:rsid w:val="00FE4625"/>
    <w:rsid w:val="00FF5294"/>
    <w:rsid w:val="00FF553C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F2228"/>
  <w15:docId w15:val="{EAF88D9E-C92E-40AB-A492-1EB9762A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7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6777"/>
    <w:pPr>
      <w:keepNext/>
      <w:keepLines/>
      <w:bidi w:val="0"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777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77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77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77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77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77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77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77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6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42"/>
  </w:style>
  <w:style w:type="paragraph" w:styleId="Footer">
    <w:name w:val="footer"/>
    <w:basedOn w:val="Normal"/>
    <w:link w:val="FooterChar"/>
    <w:uiPriority w:val="99"/>
    <w:unhideWhenUsed/>
    <w:rsid w:val="00FD66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42"/>
  </w:style>
  <w:style w:type="paragraph" w:styleId="ListParagraph">
    <w:name w:val="List Paragraph"/>
    <w:basedOn w:val="Normal"/>
    <w:uiPriority w:val="34"/>
    <w:qFormat/>
    <w:rsid w:val="00D80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3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B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05C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77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77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7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7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7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7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7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7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7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777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F6777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F677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77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677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F6777"/>
    <w:rPr>
      <w:b/>
      <w:bCs/>
    </w:rPr>
  </w:style>
  <w:style w:type="character" w:styleId="Emphasis">
    <w:name w:val="Emphasis"/>
    <w:basedOn w:val="DefaultParagraphFont"/>
    <w:uiPriority w:val="20"/>
    <w:qFormat/>
    <w:rsid w:val="004F677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F67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6777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F677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77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7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677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F67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677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F677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F677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777"/>
    <w:pPr>
      <w:outlineLvl w:val="9"/>
    </w:pPr>
  </w:style>
  <w:style w:type="table" w:styleId="TableGrid">
    <w:name w:val="Table Grid"/>
    <w:basedOn w:val="TableNormal"/>
    <w:uiPriority w:val="59"/>
    <w:rsid w:val="0005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543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QpTKBXoAAAAJ&amp;view_op=list_works&amp;gmla=AJsN-F7OSGnCKGXMuyK7wEse-6fCRssNgnkx6liuKD2hx1XdgXM_3liPIzOx99tLBkPqkvgHvXpLDqQ79tH5PdbkCkqGtV7SbkHKo8l0VEib9u2J9e-ob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A0A1-6F67-45DB-B029-EBC31770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9</Pages>
  <Words>4478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ind</dc:creator>
  <cp:lastModifiedBy>Dr.Hind</cp:lastModifiedBy>
  <cp:revision>180</cp:revision>
  <cp:lastPrinted>2021-01-27T06:15:00Z</cp:lastPrinted>
  <dcterms:created xsi:type="dcterms:W3CDTF">2017-01-27T17:32:00Z</dcterms:created>
  <dcterms:modified xsi:type="dcterms:W3CDTF">2021-12-16T18:20:00Z</dcterms:modified>
</cp:coreProperties>
</file>